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6F" w:rsidRPr="00F2166F" w:rsidRDefault="00F2166F" w:rsidP="00604074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604074" w:rsidRPr="00535A1E" w:rsidRDefault="00604074" w:rsidP="00604074">
      <w:pPr>
        <w:spacing w:line="0" w:lineRule="atLeast"/>
        <w:jc w:val="left"/>
        <w:rPr>
          <w:rFonts w:asciiTheme="minorEastAsia" w:hAnsiTheme="minorEastAsia"/>
          <w:sz w:val="36"/>
          <w:szCs w:val="36"/>
        </w:rPr>
      </w:pPr>
      <w:r w:rsidRPr="00F0219E">
        <w:rPr>
          <w:rFonts w:asciiTheme="minorEastAsia" w:hAnsiTheme="minorEastAsia" w:hint="eastAsia"/>
          <w:sz w:val="36"/>
          <w:szCs w:val="36"/>
        </w:rPr>
        <w:t>４　献立表</w:t>
      </w:r>
    </w:p>
    <w:p w:rsidR="00491D42" w:rsidRPr="005F1BDD" w:rsidRDefault="0023184E" w:rsidP="000F1F6E">
      <w:pPr>
        <w:spacing w:line="0" w:lineRule="atLeast"/>
        <w:ind w:firstLineChars="100" w:firstLine="360"/>
        <w:jc w:val="lef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1）</w:t>
      </w:r>
      <w:r w:rsidR="00491D42" w:rsidRPr="005F1BDD">
        <w:rPr>
          <w:rFonts w:ascii="HGS創英角ﾎﾟｯﾌﾟ体" w:eastAsia="HGS創英角ﾎﾟｯﾌﾟ体" w:hAnsi="HGS創英角ﾎﾟｯﾌﾟ体" w:hint="eastAsia"/>
          <w:sz w:val="36"/>
          <w:szCs w:val="36"/>
        </w:rPr>
        <w:t>３日間の献立（間食あり）</w:t>
      </w:r>
    </w:p>
    <w:p w:rsidR="00C26D6A" w:rsidRPr="005F1BDD" w:rsidRDefault="00491D42" w:rsidP="005F1BDD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F1BDD">
        <w:rPr>
          <w:rFonts w:ascii="HG丸ｺﾞｼｯｸM-PRO" w:eastAsia="HG丸ｺﾞｼｯｸM-PRO" w:hAnsi="HG丸ｺﾞｼｯｸM-PRO" w:hint="eastAsia"/>
          <w:sz w:val="36"/>
          <w:szCs w:val="36"/>
        </w:rPr>
        <w:t>【①</w:t>
      </w:r>
      <w:r w:rsidR="00547254" w:rsidRPr="005F1BDD">
        <w:rPr>
          <w:rFonts w:ascii="HG丸ｺﾞｼｯｸM-PRO" w:eastAsia="HG丸ｺﾞｼｯｸM-PRO" w:hAnsi="HG丸ｺﾞｼｯｸM-PRO" w:hint="eastAsia"/>
          <w:sz w:val="36"/>
          <w:szCs w:val="36"/>
        </w:rPr>
        <w:t>1日目</w:t>
      </w:r>
      <w:r w:rsidRPr="005F1BDD">
        <w:rPr>
          <w:rFonts w:ascii="HG丸ｺﾞｼｯｸM-PRO" w:eastAsia="HG丸ｺﾞｼｯｸM-PRO" w:hAnsi="HG丸ｺﾞｼｯｸM-PRO" w:hint="eastAsia"/>
          <w:sz w:val="36"/>
          <w:szCs w:val="36"/>
        </w:rPr>
        <w:t>朝食】</w:t>
      </w:r>
    </w:p>
    <w:p w:rsidR="001219D6" w:rsidRPr="001219D6" w:rsidRDefault="001219D6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3B3B1D" w:rsidRPr="005F1BDD" w:rsidRDefault="00F229A9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" o:spid="_x0000_s1026" type="#_x0000_t62" style="position:absolute;margin-left:237.35pt;margin-top:6.05pt;width:147.75pt;height:46.6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" adj="1805,16107" fillcolor="white [3201]" strokecolor="#4f81bd [3204]" strokeweight="2pt">
            <v:textbox style="mso-next-textbox:#角丸四角形吹き出し 1">
              <w:txbxContent>
                <w:p w:rsidR="005616D4" w:rsidRDefault="005616D4" w:rsidP="00437F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キーワード</w:t>
                  </w:r>
                </w:p>
                <w:p w:rsidR="005616D4" w:rsidRPr="00437FDC" w:rsidRDefault="005616D4" w:rsidP="00437FDC">
                  <w:pPr>
                    <w:jc w:val="center"/>
                    <w:rPr>
                      <w:sz w:val="24"/>
                      <w:szCs w:val="24"/>
                    </w:rPr>
                  </w:pPr>
                  <w:r w:rsidRPr="00437FDC">
                    <w:rPr>
                      <w:rFonts w:hint="eastAsia"/>
                      <w:sz w:val="24"/>
                      <w:szCs w:val="24"/>
                    </w:rPr>
                    <w:t>冷蔵庫の在庫処分！</w:t>
                  </w:r>
                </w:p>
              </w:txbxContent>
            </v:textbox>
          </v:shape>
        </w:pict>
      </w:r>
      <w:r w:rsidR="003B3B1D" w:rsidRPr="005F1BDD">
        <w:rPr>
          <w:rFonts w:ascii="HGP創英角ﾎﾟｯﾌﾟ体" w:eastAsia="HGP創英角ﾎﾟｯﾌﾟ体" w:hAnsiTheme="minorEastAsia" w:hint="eastAsia"/>
          <w:sz w:val="32"/>
          <w:szCs w:val="32"/>
        </w:rPr>
        <w:t>食パ</w:t>
      </w:r>
      <w:bookmarkStart w:id="0" w:name="_GoBack"/>
      <w:bookmarkEnd w:id="0"/>
      <w:r w:rsidR="003B3B1D" w:rsidRPr="005F1BDD">
        <w:rPr>
          <w:rFonts w:ascii="HGP創英角ﾎﾟｯﾌﾟ体" w:eastAsia="HGP創英角ﾎﾟｯﾌﾟ体" w:hAnsiTheme="minorEastAsia" w:hint="eastAsia"/>
          <w:sz w:val="32"/>
          <w:szCs w:val="32"/>
        </w:rPr>
        <w:t>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155A5A" w:rsidRPr="005E3A4E" w:rsidTr="00F229A9">
        <w:tc>
          <w:tcPr>
            <w:tcW w:w="3402" w:type="dxa"/>
            <w:vAlign w:val="center"/>
          </w:tcPr>
          <w:p w:rsidR="00155A5A" w:rsidRPr="005E3A4E" w:rsidRDefault="00155A5A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743BD3" w:rsidRPr="005E3A4E" w:rsidTr="00547254">
        <w:tc>
          <w:tcPr>
            <w:tcW w:w="3402" w:type="dxa"/>
          </w:tcPr>
          <w:p w:rsidR="00155A5A" w:rsidRPr="005E3A4E" w:rsidRDefault="00155A5A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パン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6枚切）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4枚</w:t>
            </w:r>
          </w:p>
        </w:tc>
      </w:tr>
    </w:tbl>
    <w:p w:rsidR="00EB72E4" w:rsidRPr="001219D6" w:rsidRDefault="003B3B1D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1219D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7E6817" w:rsidRPr="001219D6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32E2D" w:rsidRPr="001219D6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7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24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F46261" w:rsidRPr="001219D6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2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3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6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</w:tr>
      <w:tr w:rsidR="007E6817" w:rsidRPr="001219D6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1219D6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1219D6" w:rsidRDefault="007E6817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32E2D" w:rsidRPr="001219D6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E6817" w:rsidRPr="00535A1E" w:rsidRDefault="007E6817" w:rsidP="00C337E6">
      <w:pPr>
        <w:spacing w:line="0" w:lineRule="atLeast"/>
        <w:rPr>
          <w:sz w:val="20"/>
          <w:szCs w:val="20"/>
        </w:rPr>
      </w:pPr>
    </w:p>
    <w:p w:rsidR="003B3B1D" w:rsidRPr="005F1BDD" w:rsidRDefault="003B3B1D" w:rsidP="00F229A9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5F1BDD">
        <w:rPr>
          <w:rFonts w:ascii="HGP創英角ﾎﾟｯﾌﾟ体" w:eastAsia="HGP創英角ﾎﾟｯﾌﾟ体" w:hint="eastAsia"/>
          <w:sz w:val="32"/>
          <w:szCs w:val="32"/>
        </w:rPr>
        <w:t>ボイルウ</w:t>
      </w:r>
      <w:r w:rsidR="0077756D">
        <w:rPr>
          <w:rFonts w:ascii="HGP創英角ﾎﾟｯﾌﾟ体" w:eastAsia="HGP創英角ﾎﾟｯﾌﾟ体" w:hint="eastAsia"/>
          <w:sz w:val="32"/>
          <w:szCs w:val="32"/>
        </w:rPr>
        <w:t>イ</w:t>
      </w:r>
      <w:r w:rsidRPr="005F1BDD">
        <w:rPr>
          <w:rFonts w:ascii="HGP創英角ﾎﾟｯﾌﾟ体" w:eastAsia="HGP創英角ﾎﾟｯﾌﾟ体" w:hint="eastAsia"/>
          <w:sz w:val="32"/>
          <w:szCs w:val="32"/>
        </w:rPr>
        <w:t>ンナー</w:t>
      </w:r>
      <w:r w:rsidR="004E2E0A">
        <w:rPr>
          <w:rFonts w:ascii="HGP創英角ﾎﾟｯﾌﾟ体" w:eastAsia="HGP創英角ﾎﾟｯﾌﾟ体" w:hint="eastAsia"/>
          <w:sz w:val="32"/>
          <w:szCs w:val="32"/>
        </w:rPr>
        <w:t>のケチャップ添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437FDC" w:rsidRPr="005E3A4E" w:rsidTr="00F229A9">
        <w:tc>
          <w:tcPr>
            <w:tcW w:w="3402" w:type="dxa"/>
            <w:vAlign w:val="center"/>
          </w:tcPr>
          <w:p w:rsidR="00437FDC" w:rsidRPr="005E3A4E" w:rsidRDefault="00437FD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437FDC" w:rsidRPr="005E3A4E" w:rsidRDefault="00437FD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437FDC" w:rsidRPr="005E3A4E" w:rsidTr="00016817">
        <w:tc>
          <w:tcPr>
            <w:tcW w:w="3402" w:type="dxa"/>
          </w:tcPr>
          <w:p w:rsidR="00437FDC" w:rsidRPr="005E3A4E" w:rsidRDefault="0062334F" w:rsidP="00437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</w:t>
            </w:r>
            <w:r w:rsidR="007775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ンナー</w:t>
            </w:r>
            <w:r w:rsidR="00437FD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8本</w:t>
            </w:r>
          </w:p>
          <w:p w:rsidR="00437FDC" w:rsidRPr="005E3A4E" w:rsidRDefault="0007045C" w:rsidP="00C270BD">
            <w:pPr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ケチャップ…小さじ２強</w:t>
            </w:r>
            <w:r w:rsidR="00537E24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</w:t>
            </w:r>
            <w:r w:rsidR="00C270BD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12</w:t>
            </w:r>
            <w:r w:rsidR="00537E24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g）</w:t>
            </w:r>
          </w:p>
        </w:tc>
        <w:tc>
          <w:tcPr>
            <w:tcW w:w="5670" w:type="dxa"/>
          </w:tcPr>
          <w:p w:rsidR="00437FDC" w:rsidRPr="005E3A4E" w:rsidRDefault="00437FDC" w:rsidP="00437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湯を沸騰させ、ウ</w:t>
            </w:r>
            <w:r w:rsidR="007775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ンナーをゆでる。</w:t>
            </w:r>
          </w:p>
          <w:p w:rsidR="00437FDC" w:rsidRPr="005E3A4E" w:rsidRDefault="00437FDC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に火がとおったら取り出し、ケチャップをつける。</w:t>
            </w:r>
          </w:p>
        </w:tc>
      </w:tr>
    </w:tbl>
    <w:p w:rsidR="00437FDC" w:rsidRPr="001219D6" w:rsidRDefault="003B3B1D" w:rsidP="00437FDC">
      <w:pPr>
        <w:spacing w:line="0" w:lineRule="atLeast"/>
        <w:rPr>
          <w:rFonts w:ascii="ＭＳ 明朝" w:eastAsia="ＭＳ 明朝" w:hAnsi="ＭＳ 明朝"/>
          <w:szCs w:val="21"/>
        </w:rPr>
      </w:pPr>
      <w:r w:rsidRPr="001219D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437FDC" w:rsidRPr="001219D6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32E2D" w:rsidRPr="001219D6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3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23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5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F46261" w:rsidRPr="001219D6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8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</w:tr>
      <w:tr w:rsidR="00437FDC" w:rsidRPr="001219D6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1219D6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FDC" w:rsidRPr="001219D6" w:rsidRDefault="00437FD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32E2D" w:rsidRPr="001219D6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0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1219D6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2D" w:rsidRPr="001219D6" w:rsidRDefault="00732E2D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A59F1" w:rsidRPr="00535A1E" w:rsidRDefault="007A59F1" w:rsidP="00C337E6">
      <w:pPr>
        <w:spacing w:line="0" w:lineRule="atLeast"/>
        <w:rPr>
          <w:sz w:val="20"/>
          <w:szCs w:val="20"/>
        </w:rPr>
      </w:pPr>
    </w:p>
    <w:p w:rsidR="003B3B1D" w:rsidRPr="005F1BDD" w:rsidRDefault="003B3B1D" w:rsidP="00F229A9">
      <w:pPr>
        <w:jc w:val="left"/>
        <w:rPr>
          <w:rFonts w:ascii="HGP創英角ﾎﾟｯﾌﾟ体" w:eastAsia="HGP創英角ﾎﾟｯﾌﾟ体" w:hAnsi="ＭＳ Ｐゴシック"/>
          <w:sz w:val="32"/>
          <w:szCs w:val="32"/>
        </w:rPr>
      </w:pPr>
      <w:r w:rsidRPr="005F1BDD">
        <w:rPr>
          <w:rFonts w:ascii="HGP創英角ﾎﾟｯﾌﾟ体" w:eastAsia="HGP創英角ﾎﾟｯﾌﾟ体" w:hAnsi="ＭＳ Ｐゴシック" w:hint="eastAsia"/>
          <w:sz w:val="32"/>
          <w:szCs w:val="32"/>
        </w:rPr>
        <w:t>野菜サラダ</w:t>
      </w:r>
      <w:r w:rsidR="00437FDC" w:rsidRPr="005F1BDD">
        <w:rPr>
          <w:rFonts w:ascii="HGP創英角ﾎﾟｯﾌﾟ体" w:eastAsia="HGP創英角ﾎﾟｯﾌﾟ体" w:hAnsi="ＭＳ Ｐゴシック" w:hint="eastAsia"/>
          <w:sz w:val="32"/>
          <w:szCs w:val="3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437FDC" w:rsidRPr="005E3A4E" w:rsidTr="00F229A9">
        <w:tc>
          <w:tcPr>
            <w:tcW w:w="3402" w:type="dxa"/>
            <w:vAlign w:val="center"/>
          </w:tcPr>
          <w:p w:rsidR="00437FDC" w:rsidRPr="005E3A4E" w:rsidRDefault="00437FD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437FDC" w:rsidRPr="005E3A4E" w:rsidRDefault="00437FD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437FDC" w:rsidRPr="005E3A4E" w:rsidTr="00016817">
        <w:tc>
          <w:tcPr>
            <w:tcW w:w="3402" w:type="dxa"/>
          </w:tcPr>
          <w:p w:rsidR="00437FDC" w:rsidRPr="005E3A4E" w:rsidRDefault="00437FDC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…80g</w:t>
            </w:r>
          </w:p>
          <w:p w:rsidR="00437FDC" w:rsidRPr="005E3A4E" w:rsidRDefault="00437FDC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マト…160g</w:t>
            </w:r>
          </w:p>
          <w:p w:rsidR="00437FDC" w:rsidRPr="005E3A4E" w:rsidRDefault="00437FDC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ャベツ…60g</w:t>
            </w:r>
          </w:p>
          <w:p w:rsidR="00437FDC" w:rsidRPr="005E3A4E" w:rsidRDefault="00437FDC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ヨネーズ…大さじ2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C270BD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  <w:p w:rsidR="00437FDC" w:rsidRPr="005E3A4E" w:rsidRDefault="00437FDC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しょう…少々</w:t>
            </w:r>
          </w:p>
        </w:tc>
        <w:tc>
          <w:tcPr>
            <w:tcW w:w="5670" w:type="dxa"/>
          </w:tcPr>
          <w:p w:rsidR="00437FDC" w:rsidRPr="005E3A4E" w:rsidRDefault="00437FDC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はいちょう切り、トマトはうす切り、キャベツはせん切りにする。</w:t>
            </w:r>
          </w:p>
          <w:p w:rsidR="00437FDC" w:rsidRPr="005E3A4E" w:rsidRDefault="00437FDC" w:rsidP="003C128A">
            <w:pPr>
              <w:ind w:left="389" w:hangingChars="162" w:hanging="38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をボウルに入れ、マヨネーズとこしょうを加えて混ぜ合わせる。</w:t>
            </w:r>
          </w:p>
          <w:p w:rsidR="00437FDC" w:rsidRPr="005E3A4E" w:rsidRDefault="00437FDC" w:rsidP="00196D8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D0DFC" w:rsidRPr="005E3A4E" w:rsidRDefault="00016817" w:rsidP="00016817">
      <w:pPr>
        <w:jc w:val="left"/>
        <w:rPr>
          <w:rFonts w:asciiTheme="minorEastAsia" w:hAnsiTheme="minorEastAsia"/>
        </w:rPr>
      </w:pPr>
      <w:r w:rsidRPr="005E3A4E">
        <w:rPr>
          <w:rFonts w:asciiTheme="minorEastAsia" w:hAnsiTheme="minorEastAsia" w:hint="eastAsia"/>
        </w:rPr>
        <w:t>アドバイス：</w:t>
      </w:r>
      <w:r w:rsidR="00AD0DFC" w:rsidRPr="005E3A4E">
        <w:rPr>
          <w:rFonts w:asciiTheme="minorEastAsia" w:hAnsiTheme="minorEastAsia" w:hint="eastAsia"/>
        </w:rPr>
        <w:t>食パンに、</w:t>
      </w:r>
      <w:r w:rsidR="001444FC" w:rsidRPr="005E3A4E">
        <w:rPr>
          <w:rFonts w:asciiTheme="minorEastAsia" w:hAnsiTheme="minorEastAsia" w:hint="eastAsia"/>
        </w:rPr>
        <w:t>ウインナー</w:t>
      </w:r>
      <w:r w:rsidR="00AD0DFC" w:rsidRPr="005E3A4E">
        <w:rPr>
          <w:rFonts w:asciiTheme="minorEastAsia" w:hAnsiTheme="minorEastAsia" w:hint="eastAsia"/>
        </w:rPr>
        <w:t>と</w:t>
      </w:r>
      <w:r w:rsidR="001444FC" w:rsidRPr="005E3A4E">
        <w:rPr>
          <w:rFonts w:asciiTheme="minorEastAsia" w:hAnsiTheme="minorEastAsia" w:hint="eastAsia"/>
        </w:rPr>
        <w:t>野菜サラダ</w:t>
      </w:r>
      <w:r w:rsidR="00AD0DFC" w:rsidRPr="005E3A4E">
        <w:rPr>
          <w:rFonts w:asciiTheme="minorEastAsia" w:hAnsiTheme="minorEastAsia" w:hint="eastAsia"/>
        </w:rPr>
        <w:t>を</w:t>
      </w:r>
      <w:r w:rsidRPr="005E3A4E">
        <w:rPr>
          <w:rFonts w:asciiTheme="minorEastAsia" w:hAnsiTheme="minorEastAsia" w:hint="eastAsia"/>
        </w:rPr>
        <w:t>挟んでもよい</w:t>
      </w:r>
      <w:r w:rsidR="00AD0DFC" w:rsidRPr="005E3A4E">
        <w:rPr>
          <w:rFonts w:asciiTheme="minorEastAsia" w:hAnsiTheme="minorEastAsia" w:hint="eastAsia"/>
        </w:rPr>
        <w:t>！</w:t>
      </w:r>
    </w:p>
    <w:p w:rsidR="00437FDC" w:rsidRPr="00AE1ECE" w:rsidRDefault="003B3B1D" w:rsidP="00437FDC">
      <w:pPr>
        <w:spacing w:line="0" w:lineRule="atLeas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437FDC" w:rsidRPr="00AE1ECE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32E2D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1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4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5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</w:tr>
      <w:tr w:rsidR="00437FDC" w:rsidRPr="00AE1ECE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DC" w:rsidRPr="00AE1ECE" w:rsidRDefault="00437FD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FDC" w:rsidRPr="00AE1ECE" w:rsidRDefault="00437FD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32E2D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1B41EB" w:rsidRDefault="001B41EB" w:rsidP="00C337E6">
      <w:pPr>
        <w:spacing w:line="0" w:lineRule="atLeast"/>
        <w:rPr>
          <w:rFonts w:ascii="HGP創英角ﾎﾟｯﾌﾟ体" w:eastAsia="HGP創英角ﾎﾟｯﾌﾟ体"/>
          <w:sz w:val="20"/>
          <w:szCs w:val="20"/>
        </w:rPr>
      </w:pPr>
    </w:p>
    <w:p w:rsidR="00F2166F" w:rsidRPr="00F2166F" w:rsidRDefault="00F2166F" w:rsidP="00C337E6">
      <w:pPr>
        <w:spacing w:line="0" w:lineRule="atLeast"/>
        <w:rPr>
          <w:rFonts w:ascii="HGP創英角ﾎﾟｯﾌﾟ体" w:eastAsia="HGP創英角ﾎﾟｯﾌﾟ体"/>
          <w:sz w:val="24"/>
          <w:szCs w:val="24"/>
        </w:rPr>
      </w:pPr>
    </w:p>
    <w:p w:rsidR="003B3B1D" w:rsidRPr="005F1BDD" w:rsidRDefault="003B3B1D" w:rsidP="00F229A9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5F1BDD">
        <w:rPr>
          <w:rFonts w:ascii="HGP創英角ﾎﾟｯﾌﾟ体" w:eastAsia="HGP創英角ﾎﾟｯﾌﾟ体" w:hint="eastAsia"/>
          <w:sz w:val="32"/>
          <w:szCs w:val="32"/>
        </w:rPr>
        <w:t>果物（バナ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5F1C48" w:rsidRPr="005E3A4E" w:rsidTr="00F229A9">
        <w:tc>
          <w:tcPr>
            <w:tcW w:w="3260" w:type="dxa"/>
            <w:vAlign w:val="center"/>
          </w:tcPr>
          <w:p w:rsidR="005F1C48" w:rsidRPr="005E3A4E" w:rsidRDefault="005F1C48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5F1C48" w:rsidRPr="005E3A4E" w:rsidTr="003B3B1D">
        <w:tc>
          <w:tcPr>
            <w:tcW w:w="3260" w:type="dxa"/>
          </w:tcPr>
          <w:p w:rsidR="003302AE" w:rsidRPr="005E3A4E" w:rsidRDefault="005F1C48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ナナ…</w:t>
            </w:r>
            <w:r w:rsidR="003302AE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g×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3302AE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</w:tr>
    </w:tbl>
    <w:p w:rsidR="00AD0DFC" w:rsidRPr="00AE1ECE" w:rsidRDefault="003B3B1D" w:rsidP="00016817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AD0DFC" w:rsidRPr="00AE1ECE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32E2D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8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5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6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</w:tr>
      <w:tr w:rsidR="00AD0DFC" w:rsidRPr="00AE1ECE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DFC" w:rsidRPr="00AE1ECE" w:rsidRDefault="00AD0DF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32E2D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D0DFC" w:rsidRPr="00FE0B9E" w:rsidRDefault="00AD0DFC" w:rsidP="00C337E6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7A59F1" w:rsidRPr="00FE0B9E" w:rsidRDefault="007A59F1" w:rsidP="007A59F1">
      <w:pPr>
        <w:widowControl/>
        <w:jc w:val="left"/>
        <w:rPr>
          <w:szCs w:val="21"/>
        </w:rPr>
      </w:pPr>
    </w:p>
    <w:p w:rsidR="006C19A7" w:rsidRPr="001219D6" w:rsidRDefault="007A59F1" w:rsidP="00B7205E">
      <w:pPr>
        <w:pStyle w:val="a3"/>
        <w:numPr>
          <w:ilvl w:val="0"/>
          <w:numId w:val="38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F1BDD">
        <w:rPr>
          <w:rFonts w:ascii="HG丸ｺﾞｼｯｸM-PRO" w:eastAsia="HG丸ｺﾞｼｯｸM-PRO" w:hAnsi="HG丸ｺﾞｼｯｸM-PRO" w:hint="eastAsia"/>
          <w:sz w:val="36"/>
          <w:szCs w:val="36"/>
        </w:rPr>
        <w:t>１日目</w:t>
      </w:r>
      <w:r w:rsidR="00B7205E" w:rsidRPr="005F1BDD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3B3B1D" w:rsidRPr="005F1BDD" w:rsidRDefault="003B3B1D" w:rsidP="00F229A9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5F1BDD">
        <w:rPr>
          <w:rFonts w:ascii="HGP創英角ﾎﾟｯﾌﾟ体" w:eastAsia="HGP創英角ﾎﾟｯﾌﾟ体" w:hAnsi="HG丸ｺﾞｼｯｸM-PRO" w:hint="eastAsia"/>
          <w:sz w:val="32"/>
          <w:szCs w:val="32"/>
        </w:rPr>
        <w:t>わかめうど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B7205E" w:rsidRPr="005E3A4E" w:rsidTr="00F229A9">
        <w:tc>
          <w:tcPr>
            <w:tcW w:w="3686" w:type="dxa"/>
            <w:vAlign w:val="center"/>
          </w:tcPr>
          <w:p w:rsidR="00B7205E" w:rsidRPr="005E3A4E" w:rsidRDefault="00B7205E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B7205E" w:rsidRPr="005E3A4E" w:rsidRDefault="00B7205E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7205E" w:rsidRPr="005E3A4E" w:rsidTr="00016817">
        <w:tc>
          <w:tcPr>
            <w:tcW w:w="3686" w:type="dxa"/>
          </w:tcPr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ットわかめ…2g</w:t>
            </w:r>
          </w:p>
          <w:p w:rsidR="003174F6" w:rsidRPr="005E3A4E" w:rsidRDefault="00537E24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干</w:t>
            </w:r>
            <w:r w:rsidR="003174F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いたけ…2枚（20g）</w:t>
            </w:r>
          </w:p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じゃこ天…</w:t>
            </w:r>
            <w:r w:rsidR="00402EE0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  <w:r w:rsidR="00184743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0g）</w:t>
            </w:r>
          </w:p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ねぎ…20g</w:t>
            </w:r>
          </w:p>
          <w:p w:rsidR="003174F6" w:rsidRPr="005E3A4E" w:rsidRDefault="003174F6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どん（ゆで）…4玉</w:t>
            </w:r>
          </w:p>
          <w:p w:rsidR="00AD0DFC" w:rsidRPr="005E3A4E" w:rsidRDefault="00F229A9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5" o:spid="_x0000_s1032" type="#_x0000_t87" style="position:absolute;left:0;text-align:left;margin-left:15.35pt;margin-top:.7pt;width:9.6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" adj="2952" strokecolor="windowText"/>
              </w:pict>
            </w:r>
            <w:r w:rsidR="00AD0DF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だし汁…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00㏄</w:t>
            </w:r>
          </w:p>
          <w:p w:rsidR="00AD0DFC" w:rsidRPr="005E3A4E" w:rsidRDefault="00F229A9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pict>
                <v:rect id="正方形/長方形 7" o:spid="_x0000_s1027" style="position:absolute;left:0;text-align:left;margin-left:-7.9pt;margin-top:-1.35pt;width:23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" filled="f" stroked="f" strokeweight="2pt">
                  <v:path arrowok="t"/>
                  <v:textbox>
                    <w:txbxContent>
                      <w:p w:rsidR="005616D4" w:rsidRPr="00287657" w:rsidRDefault="005616D4" w:rsidP="00AD0DF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F1C48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="00AD0DF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大さじ1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8g）</w:t>
            </w:r>
          </w:p>
          <w:p w:rsidR="00AD0DFC" w:rsidRPr="005E3A4E" w:rsidRDefault="00537E24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2146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="00AD0DF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大さじ1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5g）</w:t>
            </w:r>
          </w:p>
          <w:p w:rsidR="00AD0DFC" w:rsidRPr="005E3A4E" w:rsidRDefault="00B2146A" w:rsidP="00537E2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  <w:r w:rsidR="00AD0DF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りん…小さじ1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6g）</w:t>
            </w:r>
          </w:p>
        </w:tc>
        <w:tc>
          <w:tcPr>
            <w:tcW w:w="5386" w:type="dxa"/>
          </w:tcPr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ットわかめ、干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いたけを水に戻す。</w:t>
            </w:r>
          </w:p>
          <w:p w:rsidR="00AD0DFC" w:rsidRPr="005E3A4E" w:rsidRDefault="00AD0DFC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じゃこ天を食べやすい幅・長さの斜め切りにする。</w:t>
            </w:r>
          </w:p>
          <w:p w:rsidR="00AD0DFC" w:rsidRPr="005E3A4E" w:rsidRDefault="00AD0DFC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干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いたけはうす切り、青ねぎは小口切りにする。</w:t>
            </w:r>
          </w:p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Aを入れ、ひと煮立ちさせる。</w:t>
            </w:r>
          </w:p>
          <w:p w:rsidR="00AD0DFC" w:rsidRPr="005E3A4E" w:rsidRDefault="00AD0DFC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に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干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いたけを入れる。やわらかくなったら、うどん、じゃこ天、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ット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わかめを加えて軽く煮込む。</w:t>
            </w:r>
          </w:p>
          <w:p w:rsidR="00B7205E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器に④を入れ、青ねぎを散らす。</w:t>
            </w:r>
          </w:p>
        </w:tc>
      </w:tr>
    </w:tbl>
    <w:p w:rsidR="00016817" w:rsidRDefault="00016817" w:rsidP="00016817">
      <w:pPr>
        <w:jc w:val="left"/>
      </w:pPr>
      <w:r>
        <w:rPr>
          <w:rFonts w:hint="eastAsia"/>
        </w:rPr>
        <w:t>アドバイス：</w:t>
      </w:r>
      <w:r w:rsidR="00B2146A" w:rsidRPr="00535A1E">
        <w:rPr>
          <w:rFonts w:hint="eastAsia"/>
        </w:rPr>
        <w:t>だし汁に、し</w:t>
      </w:r>
      <w:r w:rsidR="00537E24" w:rsidRPr="00535A1E">
        <w:rPr>
          <w:rFonts w:hint="eastAsia"/>
        </w:rPr>
        <w:t>いたけの戻し汁を使用</w:t>
      </w:r>
      <w:r w:rsidR="00B2146A" w:rsidRPr="00535A1E">
        <w:rPr>
          <w:rFonts w:hint="eastAsia"/>
        </w:rPr>
        <w:t>してもよい。</w:t>
      </w:r>
    </w:p>
    <w:p w:rsidR="007E6817" w:rsidRPr="00FE0B9E" w:rsidRDefault="003B3B1D" w:rsidP="00016817">
      <w:pPr>
        <w:jc w:val="left"/>
        <w:rPr>
          <w:rFonts w:ascii="ＭＳ 明朝" w:eastAsia="ＭＳ 明朝" w:hAnsi="ＭＳ 明朝"/>
          <w:szCs w:val="21"/>
        </w:rPr>
      </w:pPr>
      <w:r w:rsidRPr="00FE0B9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5"/>
        <w:gridCol w:w="1276"/>
        <w:gridCol w:w="1276"/>
        <w:gridCol w:w="1276"/>
      </w:tblGrid>
      <w:tr w:rsidR="007E6817" w:rsidRPr="00FE0B9E" w:rsidTr="001B3585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32E2D" w:rsidRPr="00FE0B9E" w:rsidTr="001B3585">
        <w:trPr>
          <w:trHeight w:val="270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27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182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10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5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17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38</w:t>
            </w:r>
          </w:p>
        </w:tc>
      </w:tr>
      <w:tr w:rsidR="007E6817" w:rsidRPr="00FE0B9E" w:rsidTr="001B3585">
        <w:trPr>
          <w:trHeight w:val="390"/>
        </w:trPr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E0B9E" w:rsidRDefault="007E6817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FE0B9E" w:rsidRDefault="007E6817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32E2D" w:rsidRPr="00FE0B9E" w:rsidTr="001B3585">
        <w:trPr>
          <w:trHeight w:val="270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1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F46261" w:rsidRPr="00FE0B9E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FE0B9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F46261" w:rsidRPr="00FE0B9E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2D" w:rsidRPr="00FE0B9E" w:rsidRDefault="00732E2D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6C19A7" w:rsidRDefault="006C19A7" w:rsidP="00A7082B">
      <w:pPr>
        <w:widowControl/>
        <w:jc w:val="left"/>
        <w:rPr>
          <w:rFonts w:ascii="HGP創英角ﾎﾟｯﾌﾟ体" w:eastAsia="HGP創英角ﾎﾟｯﾌﾟ体" w:hAnsi="ＭＳ 明朝"/>
          <w:sz w:val="20"/>
          <w:szCs w:val="20"/>
        </w:rPr>
      </w:pPr>
    </w:p>
    <w:p w:rsidR="003B3B1D" w:rsidRPr="005F1BDD" w:rsidRDefault="003B3B1D" w:rsidP="00A7082B">
      <w:pPr>
        <w:widowControl/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5F1BDD">
        <w:rPr>
          <w:rFonts w:ascii="HGP創英角ﾎﾟｯﾌﾟ体" w:eastAsia="HGP創英角ﾎﾟｯﾌﾟ体" w:hAnsi="ＭＳ 明朝" w:hint="eastAsia"/>
          <w:sz w:val="32"/>
          <w:szCs w:val="32"/>
        </w:rPr>
        <w:t>こまツナ</w:t>
      </w:r>
      <w:r w:rsidR="00AE1ECE">
        <w:rPr>
          <w:rFonts w:ascii="HGP創英角ﾎﾟｯﾌﾟ体" w:eastAsia="HGP創英角ﾎﾟｯﾌﾟ体" w:hAnsi="ＭＳ 明朝" w:hint="eastAsia"/>
          <w:sz w:val="32"/>
          <w:szCs w:val="32"/>
        </w:rPr>
        <w:t>ぽん</w:t>
      </w:r>
      <w:r w:rsidRPr="005F1BDD">
        <w:rPr>
          <w:rFonts w:ascii="HGP創英角ﾎﾟｯﾌﾟ体" w:eastAsia="HGP創英角ﾎﾟｯﾌﾟ体" w:hAnsi="ＭＳ 明朝" w:hint="eastAsia"/>
          <w:sz w:val="32"/>
          <w:szCs w:val="32"/>
        </w:rPr>
        <w:t>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AD0DFC" w:rsidRPr="005E3A4E" w:rsidTr="00F229A9">
        <w:tc>
          <w:tcPr>
            <w:tcW w:w="3402" w:type="dxa"/>
            <w:vAlign w:val="center"/>
          </w:tcPr>
          <w:p w:rsidR="00AD0DFC" w:rsidRPr="005E3A4E" w:rsidRDefault="00AD0DF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AD0DFC" w:rsidRPr="005E3A4E" w:rsidRDefault="00AD0DF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AD0DFC" w:rsidRPr="005E3A4E" w:rsidTr="00016817">
        <w:tc>
          <w:tcPr>
            <w:tcW w:w="3402" w:type="dxa"/>
          </w:tcPr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…200g</w:t>
            </w:r>
          </w:p>
          <w:p w:rsidR="003174F6" w:rsidRPr="005E3A4E" w:rsidRDefault="003174F6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40g</w:t>
            </w:r>
          </w:p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えのき…1/2パック</w:t>
            </w:r>
            <w:r w:rsidR="00184743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50g）</w:t>
            </w:r>
          </w:p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ナ缶</w:t>
            </w:r>
            <w:r w:rsidR="00C30E5F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油漬）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184743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缶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184743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g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537E24" w:rsidRPr="005E3A4E" w:rsidRDefault="00AE1ECE" w:rsidP="00AE1ECE">
            <w:pPr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ぽん酢</w:t>
            </w:r>
            <w:r w:rsidR="00B2146A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市販）</w:t>
            </w:r>
            <w:r w:rsidR="00AD0DFC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…大さじ2</w:t>
            </w:r>
            <w:r w:rsidR="00537E24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30g）</w:t>
            </w:r>
          </w:p>
        </w:tc>
        <w:tc>
          <w:tcPr>
            <w:tcW w:w="5670" w:type="dxa"/>
          </w:tcPr>
          <w:p w:rsidR="00AD0DFC" w:rsidRPr="005E3A4E" w:rsidRDefault="00AD0DFC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と人参は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3㎝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の長さ、えのきは石づきを取り除き1/2の長さに切る。</w:t>
            </w:r>
          </w:p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を下ゆでしておく。</w:t>
            </w:r>
          </w:p>
          <w:p w:rsidR="00AD0DFC" w:rsidRPr="005E3A4E" w:rsidRDefault="00AD0DFC" w:rsidP="00AE1ECE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ウルに、水気をしっかりきった①と油をきったツナ缶、</w:t>
            </w:r>
            <w:r w:rsidR="00AE1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ぽん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酢を入れて混ぜ合わせる。</w:t>
            </w:r>
          </w:p>
        </w:tc>
      </w:tr>
    </w:tbl>
    <w:p w:rsidR="001B41EB" w:rsidRPr="003C128A" w:rsidRDefault="001B41EB" w:rsidP="00AD0DFC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1B41EB" w:rsidRDefault="001B41EB" w:rsidP="00AD0DFC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1219D6" w:rsidRDefault="001219D6" w:rsidP="00AD0DFC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F2166F" w:rsidRDefault="00F2166F" w:rsidP="00AD0DFC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AD0DFC" w:rsidRPr="00AE1ECE" w:rsidRDefault="003B3B1D" w:rsidP="00AD0DFC">
      <w:pPr>
        <w:spacing w:line="0" w:lineRule="atLeas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AD0DFC" w:rsidRPr="00AE1ECE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32E2D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4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6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F46261" w:rsidRPr="00AE1ECE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8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2D" w:rsidRPr="00AE1ECE" w:rsidRDefault="00732E2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80</w:t>
            </w:r>
          </w:p>
        </w:tc>
      </w:tr>
      <w:tr w:rsidR="00AD0DFC" w:rsidRPr="00AE1ECE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AE1EC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DFC" w:rsidRPr="00AE1ECE" w:rsidRDefault="00AD0DF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868C1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F0219E" w:rsidRPr="00535A1E" w:rsidRDefault="00F0219E" w:rsidP="00AD0DFC">
      <w:pPr>
        <w:spacing w:line="0" w:lineRule="atLeast"/>
        <w:rPr>
          <w:sz w:val="20"/>
          <w:szCs w:val="20"/>
        </w:rPr>
      </w:pPr>
    </w:p>
    <w:p w:rsidR="007B6187" w:rsidRPr="005F1BDD" w:rsidRDefault="007B6187" w:rsidP="00F229A9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5F1BDD">
        <w:rPr>
          <w:rFonts w:ascii="HGP創英角ﾎﾟｯﾌﾟ体" w:eastAsia="HGP創英角ﾎﾟｯﾌﾟ体" w:hint="eastAsia"/>
          <w:sz w:val="32"/>
          <w:szCs w:val="32"/>
        </w:rPr>
        <w:t>いちごヨーグル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28"/>
      </w:tblGrid>
      <w:tr w:rsidR="00AD0DFC" w:rsidRPr="005E3A4E" w:rsidTr="00F229A9">
        <w:tc>
          <w:tcPr>
            <w:tcW w:w="3402" w:type="dxa"/>
            <w:vAlign w:val="center"/>
          </w:tcPr>
          <w:p w:rsidR="00AD0DFC" w:rsidRPr="005E3A4E" w:rsidRDefault="00AD0DF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528" w:type="dxa"/>
            <w:vAlign w:val="center"/>
          </w:tcPr>
          <w:p w:rsidR="00AD0DFC" w:rsidRPr="005E3A4E" w:rsidRDefault="00AD0DFC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AD0DFC" w:rsidRPr="005E3A4E" w:rsidTr="007B6187">
        <w:tc>
          <w:tcPr>
            <w:tcW w:w="3402" w:type="dxa"/>
          </w:tcPr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レーンヨーグルト…400g</w:t>
            </w:r>
          </w:p>
          <w:p w:rsidR="00AD0DFC" w:rsidRPr="005E3A4E" w:rsidRDefault="00AD0DFC" w:rsidP="00743BD3">
            <w:pPr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いちごジャム…小さじ4</w:t>
            </w:r>
            <w:r w:rsidR="00537E24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28g）</w:t>
            </w:r>
          </w:p>
        </w:tc>
        <w:tc>
          <w:tcPr>
            <w:tcW w:w="5528" w:type="dxa"/>
          </w:tcPr>
          <w:p w:rsidR="00AD0DFC" w:rsidRPr="005E3A4E" w:rsidRDefault="00AD0DFC" w:rsidP="00AD0D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器にプレーンヨーグルトを入れる。</w:t>
            </w:r>
          </w:p>
          <w:p w:rsidR="00AD0DFC" w:rsidRPr="005E3A4E" w:rsidRDefault="00AD0DFC" w:rsidP="00AD0DF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に、いちごジャムを添える。</w:t>
            </w:r>
          </w:p>
        </w:tc>
      </w:tr>
    </w:tbl>
    <w:p w:rsidR="00AD0DFC" w:rsidRPr="00FE0B9E" w:rsidRDefault="003B3B1D" w:rsidP="00016817">
      <w:pPr>
        <w:spacing w:line="0" w:lineRule="atLeast"/>
        <w:rPr>
          <w:rFonts w:ascii="ＭＳ 明朝" w:eastAsia="ＭＳ 明朝" w:hAnsi="ＭＳ 明朝"/>
          <w:szCs w:val="21"/>
        </w:rPr>
      </w:pPr>
      <w:r w:rsidRPr="00FE0B9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AD0DFC" w:rsidRPr="00FE0B9E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6868C1" w:rsidRPr="00FE0B9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7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5F1C48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84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4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14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15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120</w:t>
            </w:r>
          </w:p>
        </w:tc>
      </w:tr>
      <w:tr w:rsidR="00AD0DFC" w:rsidRPr="00FE0B9E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FC" w:rsidRPr="00FE0B9E" w:rsidRDefault="00AD0DF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FE0B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DFC" w:rsidRPr="00FE0B9E" w:rsidRDefault="00AD0DF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868C1" w:rsidRPr="00FE0B9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1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FE0B9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FE0B9E">
              <w:rPr>
                <w:rFonts w:ascii="ＭＳ 明朝" w:eastAsia="ＭＳ 明朝" w:hAnsi="ＭＳ 明朝" w:hint="eastAsia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C1" w:rsidRPr="00FE0B9E" w:rsidRDefault="006868C1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D0DFC" w:rsidRPr="00FE0B9E" w:rsidRDefault="00AD0DFC" w:rsidP="00AD0DFC">
      <w:pPr>
        <w:spacing w:line="0" w:lineRule="atLeast"/>
        <w:rPr>
          <w:szCs w:val="21"/>
        </w:rPr>
      </w:pPr>
    </w:p>
    <w:p w:rsidR="000F1F6E" w:rsidRPr="00FE0B9E" w:rsidRDefault="000F1F6E" w:rsidP="00AD0DFC">
      <w:pPr>
        <w:spacing w:line="0" w:lineRule="atLeast"/>
        <w:rPr>
          <w:szCs w:val="21"/>
        </w:rPr>
      </w:pPr>
    </w:p>
    <w:p w:rsidR="00B41CB6" w:rsidRDefault="007A59F1" w:rsidP="005F1BDD">
      <w:pPr>
        <w:pStyle w:val="a3"/>
        <w:numPr>
          <w:ilvl w:val="0"/>
          <w:numId w:val="39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F1BDD">
        <w:rPr>
          <w:rFonts w:ascii="HG丸ｺﾞｼｯｸM-PRO" w:eastAsia="HG丸ｺﾞｼｯｸM-PRO" w:hAnsi="HG丸ｺﾞｼｯｸM-PRO" w:hint="eastAsia"/>
          <w:sz w:val="36"/>
          <w:szCs w:val="36"/>
        </w:rPr>
        <w:t>１日目</w:t>
      </w:r>
      <w:r w:rsidR="00B41CB6" w:rsidRPr="005F1BDD">
        <w:rPr>
          <w:rFonts w:ascii="HG丸ｺﾞｼｯｸM-PRO" w:eastAsia="HG丸ｺﾞｼｯｸM-PRO" w:hAnsi="HG丸ｺﾞｼｯｸM-PRO" w:hint="eastAsia"/>
          <w:sz w:val="36"/>
          <w:szCs w:val="36"/>
        </w:rPr>
        <w:t>間食】</w:t>
      </w:r>
    </w:p>
    <w:p w:rsidR="00FE0B9E" w:rsidRPr="00FE0B9E" w:rsidRDefault="00FE0B9E" w:rsidP="00FE0B9E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7B6187" w:rsidRPr="005F1BDD" w:rsidRDefault="007B6187" w:rsidP="00B41CB6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5F1BDD">
        <w:rPr>
          <w:rFonts w:ascii="HGP創英角ﾎﾟｯﾌﾟ体" w:eastAsia="HGP創英角ﾎﾟｯﾌﾟ体" w:hAnsiTheme="minorEastAsia" w:hint="eastAsia"/>
          <w:sz w:val="32"/>
          <w:szCs w:val="32"/>
        </w:rPr>
        <w:t>ミルクレー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28"/>
      </w:tblGrid>
      <w:tr w:rsidR="00B41CB6" w:rsidRPr="005E3A4E" w:rsidTr="00F229A9">
        <w:tc>
          <w:tcPr>
            <w:tcW w:w="3402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528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41CB6" w:rsidRPr="005E3A4E" w:rsidTr="007B6187">
        <w:tc>
          <w:tcPr>
            <w:tcW w:w="3402" w:type="dxa"/>
          </w:tcPr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卵</w:t>
            </w:r>
            <w:r w:rsidR="00B2146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14C9B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M</w:t>
            </w:r>
            <w:r w:rsidR="00B2146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1個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牛乳…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㏄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なければ水）</w:t>
            </w:r>
          </w:p>
          <w:p w:rsidR="003174F6" w:rsidRPr="005E3A4E" w:rsidRDefault="003174F6" w:rsidP="00B41CB6">
            <w:pPr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ホットケーキミックス…100g</w:t>
            </w:r>
          </w:p>
          <w:p w:rsidR="003174F6" w:rsidRPr="005E3A4E" w:rsidRDefault="003174F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油…</w:t>
            </w:r>
            <w:r w:rsidR="004937F3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g</w:t>
            </w:r>
          </w:p>
          <w:p w:rsidR="00B41CB6" w:rsidRPr="005E3A4E" w:rsidRDefault="00B2146A" w:rsidP="004937F3">
            <w:pPr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いちごジャム…大さじ２弱</w:t>
            </w:r>
            <w:r w:rsidR="00537E24"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（40g）</w:t>
            </w:r>
          </w:p>
        </w:tc>
        <w:tc>
          <w:tcPr>
            <w:tcW w:w="5528" w:type="dxa"/>
          </w:tcPr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ウルに卵と牛乳を入れて混ぜ、ホットケーキミックスを加えてよく混ぜ合わせる。</w:t>
            </w:r>
          </w:p>
          <w:p w:rsidR="00B41CB6" w:rsidRPr="005E3A4E" w:rsidRDefault="00B41CB6" w:rsidP="00D327B0">
            <w:pPr>
              <w:ind w:leftChars="1" w:left="362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ライパンに薄く</w:t>
            </w:r>
            <w:r w:rsidR="0007045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油をひいて弱火で熱し、①の生地で何枚もクレープを焼く。</w:t>
            </w:r>
          </w:p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の生地が冷めたら、クレープと</w:t>
            </w:r>
            <w:r w:rsidR="004937F3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ちご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ジャムを交互に重ねる。</w:t>
            </w:r>
          </w:p>
          <w:p w:rsidR="00B41CB6" w:rsidRPr="005E3A4E" w:rsidRDefault="00B41CB6" w:rsidP="00B41CB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を人数分に切り分ける。</w:t>
            </w:r>
          </w:p>
        </w:tc>
      </w:tr>
    </w:tbl>
    <w:p w:rsidR="00B41CB6" w:rsidRPr="00AE1ECE" w:rsidRDefault="003B3B1D" w:rsidP="00B41CB6">
      <w:pPr>
        <w:spacing w:line="0" w:lineRule="atLeas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B41CB6" w:rsidRPr="00AE1ECE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6868C1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9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9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.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7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5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87</w:t>
            </w:r>
          </w:p>
        </w:tc>
      </w:tr>
      <w:tr w:rsidR="00B41CB6" w:rsidRPr="00AE1ECE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CB6" w:rsidRPr="00AE1ECE" w:rsidRDefault="00B41CB6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868C1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1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41CB6" w:rsidRPr="005E3A4E" w:rsidRDefault="00B41CB6" w:rsidP="00A7082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6C19A7" w:rsidRDefault="006C19A7" w:rsidP="00A7082B">
      <w:pPr>
        <w:widowControl/>
        <w:jc w:val="left"/>
        <w:rPr>
          <w:sz w:val="20"/>
          <w:szCs w:val="20"/>
        </w:rPr>
      </w:pPr>
    </w:p>
    <w:p w:rsidR="006C19A7" w:rsidRDefault="006C19A7" w:rsidP="00A7082B">
      <w:pPr>
        <w:widowControl/>
        <w:jc w:val="left"/>
        <w:rPr>
          <w:sz w:val="20"/>
          <w:szCs w:val="20"/>
        </w:rPr>
      </w:pPr>
    </w:p>
    <w:p w:rsidR="001B41EB" w:rsidRDefault="001B41EB" w:rsidP="00A7082B">
      <w:pPr>
        <w:widowControl/>
        <w:jc w:val="left"/>
        <w:rPr>
          <w:sz w:val="20"/>
          <w:szCs w:val="20"/>
        </w:rPr>
      </w:pPr>
    </w:p>
    <w:p w:rsidR="000F1F6E" w:rsidRDefault="000F1F6E" w:rsidP="00A7082B">
      <w:pPr>
        <w:widowControl/>
        <w:jc w:val="left"/>
        <w:rPr>
          <w:sz w:val="20"/>
          <w:szCs w:val="20"/>
        </w:rPr>
      </w:pPr>
    </w:p>
    <w:p w:rsidR="006C19A7" w:rsidRDefault="006C19A7" w:rsidP="00A7082B">
      <w:pPr>
        <w:widowControl/>
        <w:jc w:val="left"/>
        <w:rPr>
          <w:sz w:val="20"/>
          <w:szCs w:val="20"/>
        </w:rPr>
      </w:pPr>
    </w:p>
    <w:p w:rsidR="006C19A7" w:rsidRDefault="006C19A7" w:rsidP="00A7082B">
      <w:pPr>
        <w:widowControl/>
        <w:jc w:val="left"/>
        <w:rPr>
          <w:sz w:val="20"/>
          <w:szCs w:val="20"/>
        </w:rPr>
      </w:pPr>
    </w:p>
    <w:p w:rsidR="00F2166F" w:rsidRPr="00F2166F" w:rsidRDefault="00F2166F" w:rsidP="00A7082B">
      <w:pPr>
        <w:widowControl/>
        <w:jc w:val="left"/>
        <w:rPr>
          <w:sz w:val="24"/>
          <w:szCs w:val="24"/>
        </w:rPr>
      </w:pPr>
    </w:p>
    <w:p w:rsidR="001219D6" w:rsidRPr="001219D6" w:rsidRDefault="007A59F1" w:rsidP="00A7082B">
      <w:pPr>
        <w:pStyle w:val="a3"/>
        <w:numPr>
          <w:ilvl w:val="0"/>
          <w:numId w:val="40"/>
        </w:numPr>
        <w:spacing w:line="0" w:lineRule="atLeast"/>
        <w:ind w:leftChars="0"/>
        <w:jc w:val="center"/>
        <w:rPr>
          <w:rFonts w:asciiTheme="minorEastAsia" w:hAnsiTheme="minorEastAsia"/>
          <w:sz w:val="36"/>
          <w:szCs w:val="36"/>
        </w:rPr>
      </w:pPr>
      <w:r w:rsidRPr="00535A1E">
        <w:rPr>
          <w:rFonts w:asciiTheme="minorEastAsia" w:hAnsiTheme="minorEastAsia" w:hint="eastAsia"/>
          <w:sz w:val="36"/>
          <w:szCs w:val="36"/>
        </w:rPr>
        <w:t>１日目</w:t>
      </w:r>
      <w:r w:rsidR="00A7082B" w:rsidRPr="00535A1E">
        <w:rPr>
          <w:rFonts w:asciiTheme="minorEastAsia" w:hAnsiTheme="minorEastAsia" w:hint="eastAsia"/>
          <w:sz w:val="36"/>
          <w:szCs w:val="36"/>
        </w:rPr>
        <w:t>夕食】</w:t>
      </w:r>
    </w:p>
    <w:p w:rsidR="00FE0B9E" w:rsidRPr="00FE0B9E" w:rsidRDefault="00FE0B9E" w:rsidP="00A7082B">
      <w:pPr>
        <w:spacing w:line="0" w:lineRule="atLeast"/>
        <w:rPr>
          <w:rFonts w:ascii="HGP創英角ﾎﾟｯﾌﾟ体" w:eastAsia="HGP創英角ﾎﾟｯﾌﾟ体" w:hAnsiTheme="minorEastAsia"/>
          <w:szCs w:val="21"/>
        </w:rPr>
      </w:pPr>
    </w:p>
    <w:p w:rsidR="007B6187" w:rsidRPr="005F1BDD" w:rsidRDefault="007B6187" w:rsidP="00F229A9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5F1BDD">
        <w:rPr>
          <w:rFonts w:ascii="HGP創英角ﾎﾟｯﾌﾟ体" w:eastAsia="HGP創英角ﾎﾟｯﾌﾟ体" w:hAnsiTheme="minorEastAsia" w:hint="eastAsia"/>
          <w:sz w:val="32"/>
          <w:szCs w:val="32"/>
        </w:rPr>
        <w:t>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3887"/>
      </w:tblGrid>
      <w:tr w:rsidR="00F83318" w:rsidRPr="005E3A4E" w:rsidTr="00F229A9">
        <w:tc>
          <w:tcPr>
            <w:tcW w:w="3910" w:type="dxa"/>
            <w:vAlign w:val="center"/>
          </w:tcPr>
          <w:p w:rsidR="00F83318" w:rsidRPr="005E3A4E" w:rsidRDefault="00F83318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887" w:type="dxa"/>
            <w:vAlign w:val="center"/>
          </w:tcPr>
          <w:p w:rsidR="00F83318" w:rsidRDefault="00F83318" w:rsidP="00F229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F83318" w:rsidRPr="005E3A4E" w:rsidTr="00EC0F64">
        <w:tc>
          <w:tcPr>
            <w:tcW w:w="3910" w:type="dxa"/>
          </w:tcPr>
          <w:p w:rsidR="00F83318" w:rsidRPr="005E3A4E" w:rsidRDefault="00F83318" w:rsidP="00F83318">
            <w:pPr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150g×4</w:t>
            </w:r>
          </w:p>
        </w:tc>
        <w:tc>
          <w:tcPr>
            <w:tcW w:w="3887" w:type="dxa"/>
          </w:tcPr>
          <w:p w:rsidR="00F83318" w:rsidRDefault="00D22E60" w:rsidP="002727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27277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P111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8A3371" w:rsidRPr="00AE1ECE" w:rsidRDefault="008A3371" w:rsidP="008A3371">
      <w:pPr>
        <w:spacing w:line="0" w:lineRule="atLeas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C26D6A" w:rsidRPr="00AE1ECE" w:rsidTr="00A5655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324A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6868C1" w:rsidRPr="00AE1ECE" w:rsidTr="00A5655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9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3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C1" w:rsidRPr="00AE1ECE" w:rsidRDefault="00F92410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5</w:t>
            </w:r>
          </w:p>
        </w:tc>
      </w:tr>
      <w:tr w:rsidR="00C26D6A" w:rsidRPr="00AE1ECE" w:rsidTr="00A5655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AE1ECE" w:rsidRDefault="00C26D6A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6A" w:rsidRPr="00AE1ECE" w:rsidRDefault="00C26D6A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868C1" w:rsidRPr="00AE1ECE" w:rsidTr="00A5655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C1" w:rsidRPr="00AE1ECE" w:rsidRDefault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57CC7" w:rsidRPr="00D57CC7" w:rsidRDefault="00D57CC7" w:rsidP="00A7082B">
      <w:pPr>
        <w:spacing w:line="0" w:lineRule="atLeast"/>
        <w:rPr>
          <w:rFonts w:ascii="HGP創英角ﾎﾟｯﾌﾟ体" w:eastAsia="HGP創英角ﾎﾟｯﾌﾟ体" w:hAnsi="ＭＳ ゴシック"/>
          <w:sz w:val="16"/>
          <w:szCs w:val="16"/>
        </w:rPr>
      </w:pPr>
    </w:p>
    <w:p w:rsidR="007B6187" w:rsidRPr="005F1BDD" w:rsidRDefault="007B6187" w:rsidP="00F229A9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5F1BDD">
        <w:rPr>
          <w:rFonts w:ascii="HGP創英角ﾎﾟｯﾌﾟ体" w:eastAsia="HGP創英角ﾎﾟｯﾌﾟ体" w:hAnsi="ＭＳ ゴシック" w:hint="eastAsia"/>
          <w:sz w:val="32"/>
          <w:szCs w:val="32"/>
        </w:rPr>
        <w:t>豆腐ステー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175"/>
      </w:tblGrid>
      <w:tr w:rsidR="00B41CB6" w:rsidRPr="005E3A4E" w:rsidTr="00F229A9">
        <w:tc>
          <w:tcPr>
            <w:tcW w:w="3897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75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41CB6" w:rsidRPr="005E3A4E" w:rsidTr="00016817">
        <w:tc>
          <w:tcPr>
            <w:tcW w:w="3897" w:type="dxa"/>
          </w:tcPr>
          <w:p w:rsidR="003174F6" w:rsidRPr="005E3A4E" w:rsidRDefault="003174F6" w:rsidP="003174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りめん…20g</w:t>
            </w:r>
          </w:p>
          <w:p w:rsidR="003174F6" w:rsidRPr="005E3A4E" w:rsidRDefault="003174F6" w:rsidP="003174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ピーマン…40g</w:t>
            </w:r>
          </w:p>
          <w:p w:rsidR="003174F6" w:rsidRPr="005E3A4E" w:rsidRDefault="003174F6" w:rsidP="003174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マト…200g</w:t>
            </w:r>
          </w:p>
          <w:p w:rsidR="00B41CB6" w:rsidRPr="005E3A4E" w:rsidRDefault="00F229A9" w:rsidP="00B41CB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8" o:spid="_x0000_s1031" type="#_x0000_t85" style="position:absolute;left:0;text-align:left;margin-left:4.8pt;margin-top:4.35pt;width:3.6pt;height:21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" adj="247" strokecolor="black [3213]"/>
              </w:pic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綿豆腐…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丁</w:t>
            </w:r>
            <w:r w:rsidR="00B2146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400g）</w:t>
            </w:r>
          </w:p>
          <w:p w:rsidR="00B41CB6" w:rsidRPr="005E3A4E" w:rsidRDefault="00537E24" w:rsidP="00B41CB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力粉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EC5DB8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32g</w:t>
            </w:r>
          </w:p>
          <w:p w:rsidR="00B41CB6" w:rsidRPr="005E3A4E" w:rsidRDefault="005F1C48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油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EC5DB8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g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やし…80g</w:t>
            </w:r>
          </w:p>
          <w:p w:rsidR="00B41CB6" w:rsidRPr="005E3A4E" w:rsidRDefault="00B2146A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大さじ1/2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9g）</w:t>
            </w:r>
          </w:p>
          <w:p w:rsidR="00B41CB6" w:rsidRPr="005E3A4E" w:rsidRDefault="00B2146A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大さじ1/2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7.5g）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塩…</w:t>
            </w:r>
            <w:r w:rsidR="00AC3FE5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2</w:t>
            </w:r>
            <w:r w:rsidR="00AE2AC7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しょう…少々</w:t>
            </w:r>
          </w:p>
        </w:tc>
        <w:tc>
          <w:tcPr>
            <w:tcW w:w="5175" w:type="dxa"/>
          </w:tcPr>
          <w:p w:rsidR="00B41CB6" w:rsidRPr="005E3A4E" w:rsidRDefault="003174F6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りめん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熱湯をかけ、冷ましておく。</w:t>
            </w:r>
          </w:p>
          <w:p w:rsidR="003174F6" w:rsidRPr="005E3A4E" w:rsidRDefault="003174F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ピーマンは縦のせん切り、トマトはくし切りにする。</w:t>
            </w:r>
          </w:p>
          <w:p w:rsidR="003174F6" w:rsidRPr="005E3A4E" w:rsidRDefault="003174F6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綿豆腐はしっかりと水気をきっておく。</w:t>
            </w:r>
          </w:p>
          <w:p w:rsidR="00B41CB6" w:rsidRPr="005E3A4E" w:rsidRDefault="003174F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ライパンに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油を熱し、</w:t>
            </w:r>
            <w:r w:rsidR="00537E24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力粉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まぶした③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こんがりと両面焼いたら皿に取り出す。</w:t>
            </w:r>
          </w:p>
          <w:p w:rsidR="00B41CB6" w:rsidRPr="005E3A4E" w:rsidRDefault="0057201A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のフライパンで続けてもやしとピーマン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炒める。</w:t>
            </w:r>
          </w:p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7045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と</w:t>
            </w:r>
            <w:r w:rsidR="0007045C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を加え、塩・こしょうで味を調える。</w:t>
            </w:r>
          </w:p>
          <w:p w:rsidR="00B41CB6" w:rsidRPr="005E3A4E" w:rsidRDefault="00B41CB6" w:rsidP="00196D8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に⑤をのせ、トマトを添える。</w:t>
            </w:r>
          </w:p>
        </w:tc>
      </w:tr>
    </w:tbl>
    <w:p w:rsidR="00B41CB6" w:rsidRPr="00AE1ECE" w:rsidRDefault="003B3B1D" w:rsidP="00B41CB6">
      <w:pPr>
        <w:spacing w:line="0" w:lineRule="atLeas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B41CB6" w:rsidRPr="00AE1ECE" w:rsidTr="00A5655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6868C1" w:rsidRPr="00AE1ECE" w:rsidTr="00A5655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7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69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9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9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1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44</w:t>
            </w:r>
          </w:p>
        </w:tc>
      </w:tr>
      <w:tr w:rsidR="00B41CB6" w:rsidRPr="00AE1ECE" w:rsidTr="00A5655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CB6" w:rsidRPr="00AE1ECE" w:rsidRDefault="00B41CB6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868C1" w:rsidRPr="00AE1ECE" w:rsidTr="00A5655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1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57CC7" w:rsidRPr="00D57CC7" w:rsidRDefault="00D57CC7" w:rsidP="00B41CB6">
      <w:pPr>
        <w:spacing w:line="0" w:lineRule="atLeast"/>
        <w:rPr>
          <w:rFonts w:ascii="HGP創英角ﾎﾟｯﾌﾟ体" w:eastAsia="HGP創英角ﾎﾟｯﾌﾟ体" w:hAnsi="ＭＳ ゴシック"/>
          <w:sz w:val="16"/>
          <w:szCs w:val="16"/>
        </w:rPr>
      </w:pPr>
    </w:p>
    <w:p w:rsidR="007B6187" w:rsidRPr="005F1BDD" w:rsidRDefault="007B6187" w:rsidP="00F229A9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5F1BDD">
        <w:rPr>
          <w:rFonts w:ascii="HGP創英角ﾎﾟｯﾌﾟ体" w:eastAsia="HGP創英角ﾎﾟｯﾌﾟ体" w:hAnsi="ＭＳ ゴシック" w:hint="eastAsia"/>
          <w:sz w:val="32"/>
          <w:szCs w:val="32"/>
        </w:rPr>
        <w:t>きゅうりの梅醤油か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B41CB6" w:rsidRPr="005E3A4E" w:rsidTr="00F229A9">
        <w:tc>
          <w:tcPr>
            <w:tcW w:w="3402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41CB6" w:rsidRPr="005E3A4E" w:rsidTr="00016817">
        <w:tc>
          <w:tcPr>
            <w:tcW w:w="3402" w:type="dxa"/>
          </w:tcPr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…160g</w:t>
            </w:r>
          </w:p>
          <w:p w:rsidR="00B41CB6" w:rsidRPr="005E3A4E" w:rsidRDefault="00F229A9" w:rsidP="003302A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_x0000_s1037" type="#_x0000_t87" style="position:absolute;left:0;text-align:left;margin-left:11.35pt;margin-top:5.5pt;width:7.6pt;height:66.95pt;z-index:2516746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" adj="2952" strokecolor="windowText"/>
              </w:pict>
            </w:r>
            <w:r w:rsidR="003302AE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だし汁…小さじ1・1/2</w:t>
            </w:r>
          </w:p>
          <w:p w:rsidR="003302AE" w:rsidRPr="005E3A4E" w:rsidRDefault="00F229A9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rect id="正方形/長方形 2" o:spid="_x0000_s1028" style="position:absolute;left:0;text-align:left;margin-left:-12.8pt;margin-top:.25pt;width:23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" filled="f" stroked="f" strokeweight="2pt">
                  <v:path arrowok="t"/>
                  <v:textbox>
                    <w:txbxContent>
                      <w:p w:rsidR="005616D4" w:rsidRPr="00287657" w:rsidRDefault="005616D4" w:rsidP="00B41CB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3302AE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梅肉…小さじ1</w:t>
            </w:r>
            <w:r w:rsidR="00EC5DB8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g）</w:t>
            </w:r>
          </w:p>
          <w:p w:rsidR="0057201A" w:rsidRPr="005E3A4E" w:rsidRDefault="003302AE" w:rsidP="00B41CB6">
            <w:pPr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2146A"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濃口</w:t>
            </w:r>
            <w:r w:rsidR="00B41CB6"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醤油…小さじ1・1/2</w:t>
            </w:r>
            <w:r w:rsidR="0057201A"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（9g）</w:t>
            </w:r>
          </w:p>
          <w:p w:rsidR="00B41CB6" w:rsidRPr="005E3A4E" w:rsidRDefault="003302AE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2146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小さじ1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5g）</w:t>
            </w:r>
          </w:p>
          <w:p w:rsidR="00743BD3" w:rsidRPr="005E3A4E" w:rsidRDefault="003302AE" w:rsidP="00B41CB6">
            <w:pPr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2146A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本</w:t>
            </w:r>
            <w:r w:rsidR="00B41CB6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みりん…小さじ1/2</w:t>
            </w:r>
            <w:r w:rsidR="0057201A" w:rsidRPr="005E3A4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3g）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じそ…4枚</w:t>
            </w:r>
          </w:p>
          <w:p w:rsidR="00B41CB6" w:rsidRPr="005E3A4E" w:rsidRDefault="00914C9B" w:rsidP="00B41CB6">
            <w:pPr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りごま…大さじ1弱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C5DB8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</w:tc>
        <w:tc>
          <w:tcPr>
            <w:tcW w:w="5670" w:type="dxa"/>
          </w:tcPr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を4～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5㎝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さに切り、さらに縦4～6等分に切る。</w:t>
            </w:r>
          </w:p>
          <w:p w:rsidR="00B41CB6" w:rsidRPr="005E3A4E" w:rsidRDefault="00B41CB6" w:rsidP="003302AE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Aの調味料を合わせる→梅醤油</w:t>
            </w:r>
          </w:p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を器に入れて②の梅醤油をかけ、刻んだ青じそ、いりごまを飾る。</w:t>
            </w:r>
          </w:p>
        </w:tc>
      </w:tr>
    </w:tbl>
    <w:p w:rsidR="00B41CB6" w:rsidRPr="005E3A4E" w:rsidRDefault="000F1F6E" w:rsidP="000F1F6E">
      <w:pPr>
        <w:jc w:val="left"/>
        <w:rPr>
          <w:rFonts w:asciiTheme="minorEastAsia" w:hAnsiTheme="minorEastAsia"/>
          <w:szCs w:val="21"/>
        </w:rPr>
      </w:pPr>
      <w:r w:rsidRPr="005E3A4E">
        <w:rPr>
          <w:rFonts w:asciiTheme="minorEastAsia" w:hAnsiTheme="minorEastAsia" w:hint="eastAsia"/>
          <w:szCs w:val="21"/>
        </w:rPr>
        <w:t>アドバイス1：</w:t>
      </w:r>
      <w:r w:rsidR="00B41CB6" w:rsidRPr="005E3A4E">
        <w:rPr>
          <w:rFonts w:asciiTheme="minorEastAsia" w:hAnsiTheme="minorEastAsia" w:hint="eastAsia"/>
          <w:szCs w:val="21"/>
        </w:rPr>
        <w:t>梅醤油は、わかめうどん（昼食）のつゆに梅肉を混ぜてもよい</w:t>
      </w:r>
      <w:r w:rsidR="00914C9B" w:rsidRPr="005E3A4E">
        <w:rPr>
          <w:rFonts w:asciiTheme="minorEastAsia" w:hAnsiTheme="minorEastAsia" w:hint="eastAsia"/>
          <w:szCs w:val="21"/>
        </w:rPr>
        <w:t>。</w:t>
      </w:r>
    </w:p>
    <w:p w:rsidR="00F2166F" w:rsidRPr="00F2166F" w:rsidRDefault="00F2166F" w:rsidP="000F1F6E">
      <w:pPr>
        <w:jc w:val="left"/>
        <w:rPr>
          <w:rFonts w:asciiTheme="minorEastAsia" w:hAnsiTheme="minorEastAsia"/>
          <w:sz w:val="24"/>
          <w:szCs w:val="24"/>
        </w:rPr>
      </w:pPr>
    </w:p>
    <w:p w:rsidR="00B41CB6" w:rsidRPr="005E3A4E" w:rsidRDefault="000F1F6E" w:rsidP="000F1F6E">
      <w:pPr>
        <w:jc w:val="left"/>
        <w:rPr>
          <w:rFonts w:asciiTheme="minorEastAsia" w:hAnsiTheme="minorEastAsia"/>
          <w:szCs w:val="21"/>
        </w:rPr>
      </w:pPr>
      <w:r w:rsidRPr="005E3A4E">
        <w:rPr>
          <w:rFonts w:asciiTheme="minorEastAsia" w:hAnsiTheme="minorEastAsia" w:hint="eastAsia"/>
          <w:szCs w:val="21"/>
        </w:rPr>
        <w:t>アドバイス2：</w:t>
      </w:r>
      <w:r w:rsidR="00914C9B" w:rsidRPr="005E3A4E">
        <w:rPr>
          <w:rFonts w:asciiTheme="minorEastAsia" w:hAnsiTheme="minorEastAsia" w:hint="eastAsia"/>
          <w:szCs w:val="21"/>
        </w:rPr>
        <w:t>①に</w:t>
      </w:r>
      <w:r w:rsidR="00016817" w:rsidRPr="005E3A4E">
        <w:rPr>
          <w:rFonts w:asciiTheme="minorEastAsia" w:hAnsiTheme="minorEastAsia" w:hint="eastAsia"/>
          <w:szCs w:val="21"/>
        </w:rPr>
        <w:t>、</w:t>
      </w:r>
      <w:r w:rsidR="00914C9B" w:rsidRPr="005E3A4E">
        <w:rPr>
          <w:rFonts w:asciiTheme="minorEastAsia" w:hAnsiTheme="minorEastAsia" w:hint="eastAsia"/>
          <w:szCs w:val="21"/>
        </w:rPr>
        <w:t>梅醤油、青じそ、いりごまを入れ、混ぜ合わせても</w:t>
      </w:r>
      <w:r w:rsidR="00016817" w:rsidRPr="005E3A4E">
        <w:rPr>
          <w:rFonts w:asciiTheme="minorEastAsia" w:hAnsiTheme="minorEastAsia" w:hint="eastAsia"/>
          <w:szCs w:val="21"/>
        </w:rPr>
        <w:t>よ</w:t>
      </w:r>
      <w:r w:rsidRPr="005E3A4E">
        <w:rPr>
          <w:rFonts w:asciiTheme="minorEastAsia" w:hAnsiTheme="minorEastAsia" w:hint="eastAsia"/>
          <w:szCs w:val="21"/>
        </w:rPr>
        <w:t>い</w:t>
      </w:r>
      <w:r w:rsidR="00914C9B" w:rsidRPr="005E3A4E">
        <w:rPr>
          <w:rFonts w:asciiTheme="minorEastAsia" w:hAnsiTheme="minorEastAsia" w:hint="eastAsia"/>
          <w:szCs w:val="21"/>
        </w:rPr>
        <w:t>。</w:t>
      </w:r>
    </w:p>
    <w:p w:rsidR="00B41CB6" w:rsidRPr="00AE1ECE" w:rsidRDefault="003B3B1D" w:rsidP="00B41CB6">
      <w:pPr>
        <w:spacing w:line="0" w:lineRule="atLeas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B41CB6" w:rsidRPr="00AE1ECE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6868C1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4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0546EC" w:rsidRPr="00AE1ECE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1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9</w:t>
            </w:r>
          </w:p>
        </w:tc>
      </w:tr>
      <w:tr w:rsidR="00B41CB6" w:rsidRPr="00AE1ECE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CB6" w:rsidRPr="00AE1ECE" w:rsidRDefault="00B41CB6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868C1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C1" w:rsidRPr="00AE1ECE" w:rsidRDefault="006868C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0546EC" w:rsidRPr="00AE1ECE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C1" w:rsidRPr="00AE1ECE" w:rsidRDefault="006868C1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1B41EB" w:rsidRPr="00D57CC7" w:rsidRDefault="001B41EB" w:rsidP="00B41CB6">
      <w:pPr>
        <w:spacing w:line="0" w:lineRule="atLeast"/>
        <w:rPr>
          <w:rFonts w:ascii="HGP創英角ﾎﾟｯﾌﾟ体" w:eastAsia="HGP創英角ﾎﾟｯﾌﾟ体" w:hAnsi="ＭＳ ゴシック"/>
          <w:sz w:val="16"/>
          <w:szCs w:val="16"/>
        </w:rPr>
      </w:pPr>
    </w:p>
    <w:p w:rsidR="007B6187" w:rsidRPr="005F1BDD" w:rsidRDefault="007B6187" w:rsidP="00F229A9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5F1BDD">
        <w:rPr>
          <w:rFonts w:ascii="HGP創英角ﾎﾟｯﾌﾟ体" w:eastAsia="HGP創英角ﾎﾟｯﾌﾟ体" w:hAnsi="ＭＳ ゴシック" w:hint="eastAsia"/>
          <w:sz w:val="32"/>
          <w:szCs w:val="32"/>
        </w:rPr>
        <w:t>中華スー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B41CB6" w:rsidRPr="005E3A4E" w:rsidTr="00F229A9">
        <w:tc>
          <w:tcPr>
            <w:tcW w:w="3402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B41CB6" w:rsidRPr="005E3A4E" w:rsidRDefault="00B41CB6" w:rsidP="00F229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41CB6" w:rsidRPr="005E3A4E" w:rsidTr="00016817">
        <w:tc>
          <w:tcPr>
            <w:tcW w:w="3402" w:type="dxa"/>
          </w:tcPr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ねぎ…60g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えのき…1/2パック</w:t>
            </w:r>
            <w:r w:rsidR="00184743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50g）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40g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ねぎ…12g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…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600㏄</w:t>
            </w:r>
          </w:p>
          <w:p w:rsidR="0057201A" w:rsidRPr="005E3A4E" w:rsidRDefault="00B41CB6" w:rsidP="00B41CB6">
            <w:pPr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鶏がらスープの素…大さじ1</w:t>
            </w:r>
            <w:r w:rsidR="0057201A"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（8g）</w:t>
            </w:r>
          </w:p>
          <w:p w:rsidR="00B41CB6" w:rsidRPr="005E3A4E" w:rsidRDefault="00914C9B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大さじ1/2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9g）</w:t>
            </w:r>
          </w:p>
          <w:p w:rsidR="00B41CB6" w:rsidRPr="005E3A4E" w:rsidRDefault="00914C9B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大さじ1弱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C5DB8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  <w:r w:rsidR="0057201A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  <w:p w:rsidR="008450CB" w:rsidRPr="005E3A4E" w:rsidRDefault="008450CB" w:rsidP="00B41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卵（M）…2個</w:t>
            </w:r>
          </w:p>
          <w:p w:rsidR="00B41CB6" w:rsidRPr="005E3A4E" w:rsidRDefault="00F229A9" w:rsidP="00B41CB6">
            <w:pPr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大かっこ 11" o:spid="_x0000_s1029" type="#_x0000_t85" style="position:absolute;left:0;text-align:left;margin-left:4.8pt;margin-top:6.95pt;width:3.55pt;height:19.8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" adj="224" strokecolor="windowText"/>
              </w:pict>
            </w:r>
            <w:r w:rsidR="00B41CB6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41CB6"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片栗粉…大さじ1・1/2</w:t>
            </w:r>
            <w:r w:rsidR="0057201A" w:rsidRPr="005E3A4E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（13.5g）</w:t>
            </w:r>
          </w:p>
          <w:p w:rsidR="00B41CB6" w:rsidRPr="005E3A4E" w:rsidRDefault="00B41CB6" w:rsidP="00B41CB6">
            <w:pPr>
              <w:rPr>
                <w:rFonts w:ascii="ＭＳ ゴシック" w:eastAsia="ＭＳ ゴシック" w:hAnsi="ＭＳ ゴシック"/>
                <w:sz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水…大さじ1・1/2</w:t>
            </w:r>
          </w:p>
        </w:tc>
        <w:tc>
          <w:tcPr>
            <w:tcW w:w="5670" w:type="dxa"/>
          </w:tcPr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ねぎはうす切り、えのきは石づきを取り除き、1/2の長さに切る。人参はいちょう切り、青ねぎは小口切りにする。</w:t>
            </w:r>
          </w:p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分量の水を入れ、沸騰したら鶏がらスープの素を入れる。玉ねぎ、えのき、人参を加え、やわらかくなるまで煮る。</w:t>
            </w:r>
          </w:p>
          <w:p w:rsidR="00B41CB6" w:rsidRPr="005E3A4E" w:rsidRDefault="00B41CB6" w:rsidP="00B41CB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に</w:t>
            </w:r>
            <w:r w:rsidR="008450CB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と</w:t>
            </w:r>
            <w:r w:rsidR="008450CB"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を入れ、味を調える。</w:t>
            </w:r>
          </w:p>
          <w:p w:rsidR="00B41CB6" w:rsidRPr="005E3A4E" w:rsidRDefault="00B41CB6" w:rsidP="00B41CB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ウルに卵を溶きほぐし、③にまわし入れる。</w:t>
            </w:r>
          </w:p>
          <w:p w:rsidR="00B41CB6" w:rsidRPr="005E3A4E" w:rsidRDefault="00B41CB6" w:rsidP="003C128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3C12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E3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の卵がかたまったら水溶き片栗粉を入れてとろみをつけ、青ねぎを散らす。</w:t>
            </w:r>
          </w:p>
        </w:tc>
      </w:tr>
    </w:tbl>
    <w:p w:rsidR="00B41CB6" w:rsidRPr="005E3A4E" w:rsidRDefault="00016817" w:rsidP="00D57CC7">
      <w:pPr>
        <w:ind w:right="840"/>
        <w:rPr>
          <w:rFonts w:asciiTheme="minorEastAsia" w:hAnsiTheme="minorEastAsia"/>
          <w:szCs w:val="21"/>
        </w:rPr>
      </w:pPr>
      <w:r w:rsidRPr="005E3A4E">
        <w:rPr>
          <w:rFonts w:asciiTheme="minorEastAsia" w:hAnsiTheme="minorEastAsia" w:hint="eastAsia"/>
          <w:szCs w:val="21"/>
        </w:rPr>
        <w:t>アドバイス：</w:t>
      </w:r>
      <w:r w:rsidR="00B41CB6" w:rsidRPr="005E3A4E">
        <w:rPr>
          <w:rFonts w:asciiTheme="minorEastAsia" w:hAnsiTheme="minorEastAsia" w:hint="eastAsia"/>
          <w:szCs w:val="21"/>
        </w:rPr>
        <w:t>えのきは、こまツナぽん酢（昼食）の残りを使用。</w:t>
      </w:r>
    </w:p>
    <w:p w:rsidR="00B41CB6" w:rsidRPr="00AE1ECE" w:rsidRDefault="003B3B1D" w:rsidP="00B41CB6">
      <w:pPr>
        <w:spacing w:line="0" w:lineRule="atLeast"/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B41CB6" w:rsidRPr="00AE1ECE" w:rsidTr="001B358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0546EC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6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1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</w:t>
            </w:r>
            <w:r w:rsidR="00F46261" w:rsidRPr="00AE1ECE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3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</w:tr>
      <w:tr w:rsidR="00B41CB6" w:rsidRPr="00AE1ECE" w:rsidTr="001B3585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B6" w:rsidRPr="00AE1ECE" w:rsidRDefault="00B41CB6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CB6" w:rsidRPr="00AE1ECE" w:rsidRDefault="00B41CB6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546EC" w:rsidRPr="00AE1ECE" w:rsidTr="001B3585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1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F46261" w:rsidRPr="00AE1ECE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AE1ECE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EC" w:rsidRPr="00AE1ECE" w:rsidRDefault="000546E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3295B" w:rsidRPr="00AE1ECE" w:rsidRDefault="00A7082B" w:rsidP="00D66A3C">
      <w:pPr>
        <w:rPr>
          <w:rFonts w:ascii="ＭＳ 明朝" w:eastAsia="ＭＳ 明朝" w:hAnsi="ＭＳ 明朝"/>
          <w:szCs w:val="21"/>
        </w:rPr>
      </w:pPr>
      <w:r w:rsidRPr="00AE1ECE">
        <w:rPr>
          <w:rFonts w:ascii="ＭＳ 明朝" w:eastAsia="ＭＳ 明朝" w:hAnsi="ＭＳ 明朝" w:hint="eastAsia"/>
          <w:szCs w:val="21"/>
        </w:rPr>
        <w:t>１</w:t>
      </w:r>
      <w:r w:rsidR="00A61DAF" w:rsidRPr="00AE1ECE">
        <w:rPr>
          <w:rFonts w:ascii="ＭＳ 明朝" w:eastAsia="ＭＳ 明朝" w:hAnsi="ＭＳ 明朝" w:hint="eastAsia"/>
          <w:szCs w:val="21"/>
        </w:rPr>
        <w:t>日</w:t>
      </w:r>
      <w:r w:rsidRPr="00AE1ECE">
        <w:rPr>
          <w:rFonts w:ascii="ＭＳ 明朝" w:eastAsia="ＭＳ 明朝" w:hAnsi="ＭＳ 明朝" w:hint="eastAsia"/>
          <w:szCs w:val="21"/>
        </w:rPr>
        <w:t>分すべてを食べると・・・・</w:t>
      </w:r>
    </w:p>
    <w:tbl>
      <w:tblPr>
        <w:tblpPr w:leftFromText="142" w:rightFromText="142" w:vertAnchor="text" w:horzAnchor="margin" w:tblpX="340" w:tblpY="24"/>
        <w:tblW w:w="88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1134"/>
        <w:gridCol w:w="1134"/>
        <w:gridCol w:w="1134"/>
        <w:gridCol w:w="1234"/>
        <w:gridCol w:w="1318"/>
        <w:gridCol w:w="850"/>
      </w:tblGrid>
      <w:tr w:rsidR="00D66A3C" w:rsidRPr="00AE1ECE" w:rsidTr="00F229A9">
        <w:trPr>
          <w:trHeight w:val="27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3C" w:rsidRPr="00AE1ECE" w:rsidRDefault="007B6187" w:rsidP="00F229A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人分栄養成分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3C" w:rsidRPr="00AE1ECE" w:rsidRDefault="00D66A3C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朝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3C" w:rsidRPr="00AE1ECE" w:rsidRDefault="00D66A3C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昼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A3C" w:rsidRPr="00AE1ECE" w:rsidRDefault="00D66A3C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間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6A3C" w:rsidRPr="00AE1ECE" w:rsidRDefault="00D66A3C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夕食</w:t>
            </w:r>
          </w:p>
        </w:tc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6A3C" w:rsidRPr="00AE1ECE" w:rsidRDefault="00D66A3C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日合計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3C" w:rsidRPr="00AE1ECE" w:rsidRDefault="00D66A3C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単位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9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21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0C1C02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  <w:r w:rsidR="00955E00" w:rsidRPr="00AE1ECE">
              <w:rPr>
                <w:rFonts w:ascii="ＭＳ 明朝" w:eastAsia="ＭＳ 明朝" w:hAnsi="ＭＳ 明朝"/>
                <w:szCs w:val="21"/>
              </w:rPr>
              <w:t>559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9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34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9.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13.3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0C1C02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  <w:r w:rsidR="00955E00" w:rsidRPr="00AE1ECE">
              <w:rPr>
                <w:rFonts w:ascii="ＭＳ 明朝" w:eastAsia="ＭＳ 明朝" w:hAnsi="ＭＳ 明朝"/>
                <w:szCs w:val="21"/>
              </w:rPr>
              <w:t>110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.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8.4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/>
                <w:szCs w:val="21"/>
              </w:rPr>
              <w:t>55.2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.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/>
                <w:szCs w:val="21"/>
              </w:rPr>
              <w:t>44.6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7.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77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/>
                <w:szCs w:val="21"/>
              </w:rPr>
              <w:t>233.7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5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597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0C1C02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  <w:r w:rsidR="00955E00" w:rsidRPr="00AE1ECE">
              <w:rPr>
                <w:rFonts w:ascii="ＭＳ 明朝" w:eastAsia="ＭＳ 明朝" w:hAnsi="ＭＳ 明朝"/>
                <w:szCs w:val="21"/>
              </w:rPr>
              <w:t>931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8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09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/>
                <w:szCs w:val="21"/>
              </w:rPr>
              <w:t>579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2.2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/>
                <w:szCs w:val="21"/>
              </w:rPr>
              <w:t>6.1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0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23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/>
                <w:szCs w:val="21"/>
              </w:rPr>
              <w:t>0.70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55E00" w:rsidRPr="00AE1ECE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1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 w:hint="eastAsia"/>
                <w:szCs w:val="21"/>
              </w:rPr>
              <w:t>0.21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AE1ECE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1ECE">
              <w:rPr>
                <w:rFonts w:ascii="ＭＳ 明朝" w:eastAsia="ＭＳ 明朝" w:hAnsi="ＭＳ 明朝"/>
                <w:szCs w:val="21"/>
              </w:rPr>
              <w:t>0.85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AE1ECE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1EC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55E00" w:rsidRPr="001219D6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1219D6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19D6">
              <w:rPr>
                <w:rFonts w:ascii="ＭＳ 明朝" w:eastAsia="ＭＳ 明朝" w:hAnsi="ＭＳ 明朝"/>
                <w:szCs w:val="21"/>
              </w:rPr>
              <w:t>71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1219D6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55E00" w:rsidRPr="001219D6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1219D6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4.1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19D6">
              <w:rPr>
                <w:rFonts w:ascii="ＭＳ 明朝" w:eastAsia="ＭＳ 明朝" w:hAnsi="ＭＳ 明朝"/>
                <w:szCs w:val="21"/>
              </w:rPr>
              <w:t>14.3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1219D6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55E00" w:rsidRPr="001219D6" w:rsidTr="00F229A9">
        <w:trPr>
          <w:trHeight w:val="27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00" w:rsidRPr="001219D6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0.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19D6">
              <w:rPr>
                <w:rFonts w:ascii="ＭＳ 明朝" w:eastAsia="ＭＳ 明朝" w:hAnsi="ＭＳ 明朝" w:hint="eastAsia"/>
                <w:szCs w:val="21"/>
              </w:rPr>
              <w:t>2.2</w:t>
            </w:r>
          </w:p>
        </w:tc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5E00" w:rsidRPr="001219D6" w:rsidRDefault="00955E00" w:rsidP="00F22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19D6">
              <w:rPr>
                <w:rFonts w:ascii="ＭＳ 明朝" w:eastAsia="ＭＳ 明朝" w:hAnsi="ＭＳ 明朝"/>
                <w:szCs w:val="21"/>
              </w:rPr>
              <w:t>7.8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0" w:rsidRPr="001219D6" w:rsidRDefault="00955E00" w:rsidP="00F229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19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</w:tbl>
    <w:p w:rsidR="00677F8D" w:rsidRPr="001219D6" w:rsidRDefault="00677F8D">
      <w:pPr>
        <w:ind w:right="960"/>
        <w:rPr>
          <w:rFonts w:ascii="ＭＳ 明朝" w:eastAsia="ＭＳ 明朝" w:hAnsi="ＭＳ 明朝"/>
          <w:szCs w:val="21"/>
        </w:rPr>
      </w:pPr>
    </w:p>
    <w:sectPr w:rsidR="00677F8D" w:rsidRPr="001219D6" w:rsidSect="00F2166F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pgNumType w:start="7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C0" w:rsidRDefault="007311C0" w:rsidP="008C3DB1">
      <w:r>
        <w:separator/>
      </w:r>
    </w:p>
  </w:endnote>
  <w:endnote w:type="continuationSeparator" w:id="0">
    <w:p w:rsidR="007311C0" w:rsidRDefault="007311C0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937260"/>
      <w:docPartObj>
        <w:docPartGallery w:val="Page Numbers (Bottom of Page)"/>
        <w:docPartUnique/>
      </w:docPartObj>
    </w:sdtPr>
    <w:sdtEndPr/>
    <w:sdtContent>
      <w:p w:rsidR="005616D4" w:rsidRDefault="005616D4" w:rsidP="00D57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A9" w:rsidRPr="00F229A9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C0" w:rsidRDefault="007311C0" w:rsidP="008C3DB1">
      <w:r>
        <w:separator/>
      </w:r>
    </w:p>
  </w:footnote>
  <w:footnote w:type="continuationSeparator" w:id="0">
    <w:p w:rsidR="007311C0" w:rsidRDefault="007311C0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D4" w:rsidRPr="007A59F1" w:rsidRDefault="00C62CC3" w:rsidP="00C62CC3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>３日間の献立（間食あり）プラン①</w:t>
    </w:r>
    <w:r w:rsidR="00677F8D">
      <w:rPr>
        <w:rFonts w:hint="eastAsia"/>
        <w:sz w:val="24"/>
        <w:szCs w:val="24"/>
      </w:rPr>
      <w:t>１日目</w:t>
    </w:r>
    <w:r>
      <w:rPr>
        <w:rFonts w:hint="eastAsia"/>
        <w:sz w:val="24"/>
        <w:szCs w:val="24"/>
      </w:rPr>
      <w:t xml:space="preserve">　　　　　　　　　　　</w:t>
    </w:r>
    <w:r w:rsidR="005616D4" w:rsidRPr="007A59F1">
      <w:rPr>
        <w:rFonts w:hint="eastAsia"/>
        <w:sz w:val="24"/>
        <w:szCs w:val="24"/>
      </w:rPr>
      <w:t>【連絡先：大洲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AE21D8"/>
    <w:multiLevelType w:val="hybridMultilevel"/>
    <w:tmpl w:val="22DA6F0A"/>
    <w:lvl w:ilvl="0" w:tplc="2D206FFE">
      <w:start w:val="1"/>
      <w:numFmt w:val="decimalEnclosedCircle"/>
      <w:lvlText w:val="【%1"/>
      <w:lvlJc w:val="left"/>
      <w:pPr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364B26"/>
    <w:multiLevelType w:val="hybridMultilevel"/>
    <w:tmpl w:val="28B037DA"/>
    <w:lvl w:ilvl="0" w:tplc="FF74943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6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1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2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5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6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7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FBB71C0"/>
    <w:multiLevelType w:val="hybridMultilevel"/>
    <w:tmpl w:val="CA52667E"/>
    <w:lvl w:ilvl="0" w:tplc="81AAD9D8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18"/>
  </w:num>
  <w:num w:numId="9">
    <w:abstractNumId w:val="28"/>
  </w:num>
  <w:num w:numId="10">
    <w:abstractNumId w:val="33"/>
  </w:num>
  <w:num w:numId="11">
    <w:abstractNumId w:val="29"/>
  </w:num>
  <w:num w:numId="12">
    <w:abstractNumId w:val="1"/>
  </w:num>
  <w:num w:numId="13">
    <w:abstractNumId w:val="38"/>
  </w:num>
  <w:num w:numId="14">
    <w:abstractNumId w:val="25"/>
  </w:num>
  <w:num w:numId="15">
    <w:abstractNumId w:val="11"/>
  </w:num>
  <w:num w:numId="16">
    <w:abstractNumId w:val="32"/>
  </w:num>
  <w:num w:numId="17">
    <w:abstractNumId w:val="24"/>
  </w:num>
  <w:num w:numId="18">
    <w:abstractNumId w:val="7"/>
  </w:num>
  <w:num w:numId="19">
    <w:abstractNumId w:val="27"/>
  </w:num>
  <w:num w:numId="20">
    <w:abstractNumId w:val="37"/>
  </w:num>
  <w:num w:numId="21">
    <w:abstractNumId w:val="2"/>
  </w:num>
  <w:num w:numId="22">
    <w:abstractNumId w:val="16"/>
  </w:num>
  <w:num w:numId="23">
    <w:abstractNumId w:val="22"/>
  </w:num>
  <w:num w:numId="24">
    <w:abstractNumId w:val="5"/>
  </w:num>
  <w:num w:numId="25">
    <w:abstractNumId w:val="8"/>
  </w:num>
  <w:num w:numId="26">
    <w:abstractNumId w:val="36"/>
  </w:num>
  <w:num w:numId="27">
    <w:abstractNumId w:val="19"/>
  </w:num>
  <w:num w:numId="28">
    <w:abstractNumId w:val="31"/>
  </w:num>
  <w:num w:numId="29">
    <w:abstractNumId w:val="30"/>
  </w:num>
  <w:num w:numId="30">
    <w:abstractNumId w:val="10"/>
  </w:num>
  <w:num w:numId="31">
    <w:abstractNumId w:val="15"/>
  </w:num>
  <w:num w:numId="32">
    <w:abstractNumId w:val="35"/>
  </w:num>
  <w:num w:numId="33">
    <w:abstractNumId w:val="17"/>
  </w:num>
  <w:num w:numId="34">
    <w:abstractNumId w:val="3"/>
  </w:num>
  <w:num w:numId="35">
    <w:abstractNumId w:val="4"/>
  </w:num>
  <w:num w:numId="36">
    <w:abstractNumId w:val="23"/>
  </w:num>
  <w:num w:numId="37">
    <w:abstractNumId w:val="13"/>
  </w:num>
  <w:num w:numId="38">
    <w:abstractNumId w:val="39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817"/>
    <w:rsid w:val="00016FE3"/>
    <w:rsid w:val="0002004C"/>
    <w:rsid w:val="00022B5D"/>
    <w:rsid w:val="00025DB2"/>
    <w:rsid w:val="000349F4"/>
    <w:rsid w:val="0003548A"/>
    <w:rsid w:val="00045F3F"/>
    <w:rsid w:val="00046792"/>
    <w:rsid w:val="000546EC"/>
    <w:rsid w:val="0007045C"/>
    <w:rsid w:val="00071E02"/>
    <w:rsid w:val="00072FAE"/>
    <w:rsid w:val="00073C58"/>
    <w:rsid w:val="000740E5"/>
    <w:rsid w:val="00086CF7"/>
    <w:rsid w:val="00095836"/>
    <w:rsid w:val="000976FA"/>
    <w:rsid w:val="00097C9B"/>
    <w:rsid w:val="000A0BC1"/>
    <w:rsid w:val="000A28BA"/>
    <w:rsid w:val="000A2FCF"/>
    <w:rsid w:val="000B4EEC"/>
    <w:rsid w:val="000B5C0C"/>
    <w:rsid w:val="000C1C02"/>
    <w:rsid w:val="000C1C6D"/>
    <w:rsid w:val="000C61F3"/>
    <w:rsid w:val="000D0E16"/>
    <w:rsid w:val="000E2D80"/>
    <w:rsid w:val="000E73C2"/>
    <w:rsid w:val="000F1F6E"/>
    <w:rsid w:val="000F3AEF"/>
    <w:rsid w:val="000F58D1"/>
    <w:rsid w:val="000F6197"/>
    <w:rsid w:val="000F651A"/>
    <w:rsid w:val="00103136"/>
    <w:rsid w:val="001219D6"/>
    <w:rsid w:val="00124E43"/>
    <w:rsid w:val="001265B2"/>
    <w:rsid w:val="0013731D"/>
    <w:rsid w:val="00137C7A"/>
    <w:rsid w:val="001444FC"/>
    <w:rsid w:val="00155A5A"/>
    <w:rsid w:val="00156735"/>
    <w:rsid w:val="00162000"/>
    <w:rsid w:val="00171CC5"/>
    <w:rsid w:val="00184743"/>
    <w:rsid w:val="0019153E"/>
    <w:rsid w:val="0019260D"/>
    <w:rsid w:val="00196D8C"/>
    <w:rsid w:val="001A27F8"/>
    <w:rsid w:val="001B3585"/>
    <w:rsid w:val="001B41EB"/>
    <w:rsid w:val="001B6E42"/>
    <w:rsid w:val="001C4A5F"/>
    <w:rsid w:val="001C4ACA"/>
    <w:rsid w:val="001D217B"/>
    <w:rsid w:val="001D622F"/>
    <w:rsid w:val="001D780A"/>
    <w:rsid w:val="001E778F"/>
    <w:rsid w:val="001F0075"/>
    <w:rsid w:val="001F3D4B"/>
    <w:rsid w:val="00211367"/>
    <w:rsid w:val="00211F61"/>
    <w:rsid w:val="002130B2"/>
    <w:rsid w:val="00214770"/>
    <w:rsid w:val="00220B51"/>
    <w:rsid w:val="002270CE"/>
    <w:rsid w:val="0023184E"/>
    <w:rsid w:val="002353B6"/>
    <w:rsid w:val="00236E6C"/>
    <w:rsid w:val="00243C83"/>
    <w:rsid w:val="002456FB"/>
    <w:rsid w:val="00247EDA"/>
    <w:rsid w:val="00251C48"/>
    <w:rsid w:val="0025335F"/>
    <w:rsid w:val="00257CEA"/>
    <w:rsid w:val="00260863"/>
    <w:rsid w:val="00262089"/>
    <w:rsid w:val="00265CA8"/>
    <w:rsid w:val="00272772"/>
    <w:rsid w:val="00272A29"/>
    <w:rsid w:val="002853A6"/>
    <w:rsid w:val="0029157F"/>
    <w:rsid w:val="00294A0E"/>
    <w:rsid w:val="0029520D"/>
    <w:rsid w:val="00296C68"/>
    <w:rsid w:val="002B6F60"/>
    <w:rsid w:val="002C4B4B"/>
    <w:rsid w:val="002D022D"/>
    <w:rsid w:val="002D2B72"/>
    <w:rsid w:val="002E45F8"/>
    <w:rsid w:val="002F2E38"/>
    <w:rsid w:val="002F7794"/>
    <w:rsid w:val="0030129B"/>
    <w:rsid w:val="003174F6"/>
    <w:rsid w:val="00317E62"/>
    <w:rsid w:val="00324AF2"/>
    <w:rsid w:val="00326293"/>
    <w:rsid w:val="00327890"/>
    <w:rsid w:val="00330075"/>
    <w:rsid w:val="003302AE"/>
    <w:rsid w:val="00334345"/>
    <w:rsid w:val="00362D02"/>
    <w:rsid w:val="00365243"/>
    <w:rsid w:val="0036530E"/>
    <w:rsid w:val="003861CC"/>
    <w:rsid w:val="00391DDD"/>
    <w:rsid w:val="003A0C63"/>
    <w:rsid w:val="003B3B1D"/>
    <w:rsid w:val="003B5F9D"/>
    <w:rsid w:val="003C128A"/>
    <w:rsid w:val="003C2BD8"/>
    <w:rsid w:val="003C5834"/>
    <w:rsid w:val="003E73FB"/>
    <w:rsid w:val="003F0776"/>
    <w:rsid w:val="003F5BE5"/>
    <w:rsid w:val="004021DF"/>
    <w:rsid w:val="00402EE0"/>
    <w:rsid w:val="004041C0"/>
    <w:rsid w:val="004137D7"/>
    <w:rsid w:val="0042268C"/>
    <w:rsid w:val="00427F06"/>
    <w:rsid w:val="0043230F"/>
    <w:rsid w:val="00434411"/>
    <w:rsid w:val="00435F48"/>
    <w:rsid w:val="00437FDC"/>
    <w:rsid w:val="00443882"/>
    <w:rsid w:val="00444F7E"/>
    <w:rsid w:val="00463D1C"/>
    <w:rsid w:val="0046745E"/>
    <w:rsid w:val="00477BA9"/>
    <w:rsid w:val="00477E90"/>
    <w:rsid w:val="00480098"/>
    <w:rsid w:val="00486DD7"/>
    <w:rsid w:val="00487839"/>
    <w:rsid w:val="00491D42"/>
    <w:rsid w:val="004937F3"/>
    <w:rsid w:val="00494515"/>
    <w:rsid w:val="004A0D8A"/>
    <w:rsid w:val="004C0A0B"/>
    <w:rsid w:val="004C130A"/>
    <w:rsid w:val="004C269C"/>
    <w:rsid w:val="004C56AE"/>
    <w:rsid w:val="004D14E2"/>
    <w:rsid w:val="004E2E0A"/>
    <w:rsid w:val="004E38E6"/>
    <w:rsid w:val="004E3EDC"/>
    <w:rsid w:val="004E55FB"/>
    <w:rsid w:val="004E69A3"/>
    <w:rsid w:val="004F08D0"/>
    <w:rsid w:val="004F2073"/>
    <w:rsid w:val="004F29D3"/>
    <w:rsid w:val="005041B9"/>
    <w:rsid w:val="00505D34"/>
    <w:rsid w:val="0050652D"/>
    <w:rsid w:val="00507BF3"/>
    <w:rsid w:val="00510AC6"/>
    <w:rsid w:val="0051323E"/>
    <w:rsid w:val="00513AAD"/>
    <w:rsid w:val="0051516A"/>
    <w:rsid w:val="005343E9"/>
    <w:rsid w:val="00535A1E"/>
    <w:rsid w:val="00536020"/>
    <w:rsid w:val="00537E24"/>
    <w:rsid w:val="00546094"/>
    <w:rsid w:val="00547254"/>
    <w:rsid w:val="00552F65"/>
    <w:rsid w:val="00556BF6"/>
    <w:rsid w:val="00557F46"/>
    <w:rsid w:val="005616D4"/>
    <w:rsid w:val="00563B41"/>
    <w:rsid w:val="00564982"/>
    <w:rsid w:val="00564983"/>
    <w:rsid w:val="00566CA2"/>
    <w:rsid w:val="005701A9"/>
    <w:rsid w:val="0057201A"/>
    <w:rsid w:val="005757BD"/>
    <w:rsid w:val="00575E4C"/>
    <w:rsid w:val="00580E39"/>
    <w:rsid w:val="005817A9"/>
    <w:rsid w:val="00587ACB"/>
    <w:rsid w:val="005920AD"/>
    <w:rsid w:val="00592514"/>
    <w:rsid w:val="005938D3"/>
    <w:rsid w:val="0059414F"/>
    <w:rsid w:val="005A4030"/>
    <w:rsid w:val="005A4752"/>
    <w:rsid w:val="005A7A34"/>
    <w:rsid w:val="005B085D"/>
    <w:rsid w:val="005B1247"/>
    <w:rsid w:val="005B5025"/>
    <w:rsid w:val="005C13C9"/>
    <w:rsid w:val="005C1606"/>
    <w:rsid w:val="005E3A4E"/>
    <w:rsid w:val="005E3A7C"/>
    <w:rsid w:val="005F0B69"/>
    <w:rsid w:val="005F1BDD"/>
    <w:rsid w:val="005F1C48"/>
    <w:rsid w:val="005F3516"/>
    <w:rsid w:val="00604074"/>
    <w:rsid w:val="00621CEB"/>
    <w:rsid w:val="00621F63"/>
    <w:rsid w:val="0062334F"/>
    <w:rsid w:val="00624548"/>
    <w:rsid w:val="00640A5F"/>
    <w:rsid w:val="00643E63"/>
    <w:rsid w:val="00646A46"/>
    <w:rsid w:val="00657698"/>
    <w:rsid w:val="00663052"/>
    <w:rsid w:val="00664384"/>
    <w:rsid w:val="0067050B"/>
    <w:rsid w:val="00672C69"/>
    <w:rsid w:val="006730C9"/>
    <w:rsid w:val="00674AC7"/>
    <w:rsid w:val="00676BC2"/>
    <w:rsid w:val="00677F8D"/>
    <w:rsid w:val="00685E9D"/>
    <w:rsid w:val="006868C1"/>
    <w:rsid w:val="0068696E"/>
    <w:rsid w:val="00693B03"/>
    <w:rsid w:val="006949D6"/>
    <w:rsid w:val="006A13DF"/>
    <w:rsid w:val="006B4C51"/>
    <w:rsid w:val="006C19A7"/>
    <w:rsid w:val="006C1A34"/>
    <w:rsid w:val="006C6B3D"/>
    <w:rsid w:val="006C7654"/>
    <w:rsid w:val="006E36C8"/>
    <w:rsid w:val="006E4B51"/>
    <w:rsid w:val="006E76B1"/>
    <w:rsid w:val="00705661"/>
    <w:rsid w:val="00712F9F"/>
    <w:rsid w:val="00722A57"/>
    <w:rsid w:val="00723392"/>
    <w:rsid w:val="007311C0"/>
    <w:rsid w:val="0073295B"/>
    <w:rsid w:val="00732E2D"/>
    <w:rsid w:val="00737065"/>
    <w:rsid w:val="00743BD3"/>
    <w:rsid w:val="00752FDB"/>
    <w:rsid w:val="00755EAA"/>
    <w:rsid w:val="0076422A"/>
    <w:rsid w:val="00765A17"/>
    <w:rsid w:val="00773664"/>
    <w:rsid w:val="0077756D"/>
    <w:rsid w:val="00786F47"/>
    <w:rsid w:val="00787CB0"/>
    <w:rsid w:val="00796132"/>
    <w:rsid w:val="007A1B23"/>
    <w:rsid w:val="007A59F1"/>
    <w:rsid w:val="007A7428"/>
    <w:rsid w:val="007A7890"/>
    <w:rsid w:val="007B055B"/>
    <w:rsid w:val="007B6187"/>
    <w:rsid w:val="007C04B0"/>
    <w:rsid w:val="007C0FC5"/>
    <w:rsid w:val="007D0D8A"/>
    <w:rsid w:val="007D7D91"/>
    <w:rsid w:val="007E0910"/>
    <w:rsid w:val="007E6817"/>
    <w:rsid w:val="007F1720"/>
    <w:rsid w:val="00816C1C"/>
    <w:rsid w:val="00824B5C"/>
    <w:rsid w:val="008450CB"/>
    <w:rsid w:val="008461E1"/>
    <w:rsid w:val="008526EA"/>
    <w:rsid w:val="008550C6"/>
    <w:rsid w:val="008555D0"/>
    <w:rsid w:val="00864915"/>
    <w:rsid w:val="0087096B"/>
    <w:rsid w:val="0087682A"/>
    <w:rsid w:val="008A3371"/>
    <w:rsid w:val="008A561B"/>
    <w:rsid w:val="008B6835"/>
    <w:rsid w:val="008B7ED2"/>
    <w:rsid w:val="008C2567"/>
    <w:rsid w:val="008C3DB1"/>
    <w:rsid w:val="008C7029"/>
    <w:rsid w:val="008D1413"/>
    <w:rsid w:val="008E685A"/>
    <w:rsid w:val="008F6F0F"/>
    <w:rsid w:val="0091068C"/>
    <w:rsid w:val="00914051"/>
    <w:rsid w:val="00914C9B"/>
    <w:rsid w:val="00917E80"/>
    <w:rsid w:val="00940D32"/>
    <w:rsid w:val="00953BAA"/>
    <w:rsid w:val="00953E4C"/>
    <w:rsid w:val="00955E00"/>
    <w:rsid w:val="00966E11"/>
    <w:rsid w:val="00967C38"/>
    <w:rsid w:val="00970F98"/>
    <w:rsid w:val="00980FF0"/>
    <w:rsid w:val="00981A3E"/>
    <w:rsid w:val="00994556"/>
    <w:rsid w:val="009A3331"/>
    <w:rsid w:val="009C2CE6"/>
    <w:rsid w:val="009C4518"/>
    <w:rsid w:val="009D53EA"/>
    <w:rsid w:val="009D76F4"/>
    <w:rsid w:val="009E0F2A"/>
    <w:rsid w:val="009E2C7B"/>
    <w:rsid w:val="009E5E43"/>
    <w:rsid w:val="009E7622"/>
    <w:rsid w:val="009F25C1"/>
    <w:rsid w:val="00A17952"/>
    <w:rsid w:val="00A224C1"/>
    <w:rsid w:val="00A22E3B"/>
    <w:rsid w:val="00A255DE"/>
    <w:rsid w:val="00A263C3"/>
    <w:rsid w:val="00A31352"/>
    <w:rsid w:val="00A40666"/>
    <w:rsid w:val="00A435A3"/>
    <w:rsid w:val="00A44CA7"/>
    <w:rsid w:val="00A4611A"/>
    <w:rsid w:val="00A51FEA"/>
    <w:rsid w:val="00A53967"/>
    <w:rsid w:val="00A56557"/>
    <w:rsid w:val="00A60F53"/>
    <w:rsid w:val="00A6148A"/>
    <w:rsid w:val="00A61DAF"/>
    <w:rsid w:val="00A7082B"/>
    <w:rsid w:val="00A76297"/>
    <w:rsid w:val="00A81CF5"/>
    <w:rsid w:val="00A84BCC"/>
    <w:rsid w:val="00A8588C"/>
    <w:rsid w:val="00AB4D17"/>
    <w:rsid w:val="00AC36D8"/>
    <w:rsid w:val="00AC3FE5"/>
    <w:rsid w:val="00AD0DFC"/>
    <w:rsid w:val="00AE1ECE"/>
    <w:rsid w:val="00AE2411"/>
    <w:rsid w:val="00AE2AC7"/>
    <w:rsid w:val="00AE2B35"/>
    <w:rsid w:val="00AE3C78"/>
    <w:rsid w:val="00AE7982"/>
    <w:rsid w:val="00AE7CF9"/>
    <w:rsid w:val="00AF6DB1"/>
    <w:rsid w:val="00AF79B9"/>
    <w:rsid w:val="00B01439"/>
    <w:rsid w:val="00B13F73"/>
    <w:rsid w:val="00B208F4"/>
    <w:rsid w:val="00B2146A"/>
    <w:rsid w:val="00B24A49"/>
    <w:rsid w:val="00B25538"/>
    <w:rsid w:val="00B26486"/>
    <w:rsid w:val="00B26661"/>
    <w:rsid w:val="00B41CB6"/>
    <w:rsid w:val="00B47446"/>
    <w:rsid w:val="00B565D4"/>
    <w:rsid w:val="00B64E48"/>
    <w:rsid w:val="00B7205E"/>
    <w:rsid w:val="00B77809"/>
    <w:rsid w:val="00B9323B"/>
    <w:rsid w:val="00B96124"/>
    <w:rsid w:val="00B9709A"/>
    <w:rsid w:val="00BA0C8B"/>
    <w:rsid w:val="00BB1ACA"/>
    <w:rsid w:val="00BB1C4E"/>
    <w:rsid w:val="00BC3FCE"/>
    <w:rsid w:val="00BD5314"/>
    <w:rsid w:val="00BD6E15"/>
    <w:rsid w:val="00BE1103"/>
    <w:rsid w:val="00BE1381"/>
    <w:rsid w:val="00BE45F8"/>
    <w:rsid w:val="00BF297B"/>
    <w:rsid w:val="00BF5F69"/>
    <w:rsid w:val="00C02296"/>
    <w:rsid w:val="00C106FD"/>
    <w:rsid w:val="00C26D6A"/>
    <w:rsid w:val="00C270BD"/>
    <w:rsid w:val="00C30E5F"/>
    <w:rsid w:val="00C32D0D"/>
    <w:rsid w:val="00C337E6"/>
    <w:rsid w:val="00C34CF2"/>
    <w:rsid w:val="00C34D10"/>
    <w:rsid w:val="00C361F4"/>
    <w:rsid w:val="00C36445"/>
    <w:rsid w:val="00C402AF"/>
    <w:rsid w:val="00C421C7"/>
    <w:rsid w:val="00C469F9"/>
    <w:rsid w:val="00C51FE1"/>
    <w:rsid w:val="00C542DE"/>
    <w:rsid w:val="00C54B9B"/>
    <w:rsid w:val="00C54ECD"/>
    <w:rsid w:val="00C56B74"/>
    <w:rsid w:val="00C57326"/>
    <w:rsid w:val="00C62480"/>
    <w:rsid w:val="00C62893"/>
    <w:rsid w:val="00C62CC3"/>
    <w:rsid w:val="00C66667"/>
    <w:rsid w:val="00C73CC6"/>
    <w:rsid w:val="00C80271"/>
    <w:rsid w:val="00C8154B"/>
    <w:rsid w:val="00C928DB"/>
    <w:rsid w:val="00C972B0"/>
    <w:rsid w:val="00C97BB5"/>
    <w:rsid w:val="00CA2D70"/>
    <w:rsid w:val="00CA63AC"/>
    <w:rsid w:val="00CB7021"/>
    <w:rsid w:val="00CD3F03"/>
    <w:rsid w:val="00CD4196"/>
    <w:rsid w:val="00CF0A76"/>
    <w:rsid w:val="00CF2192"/>
    <w:rsid w:val="00D048F8"/>
    <w:rsid w:val="00D05C77"/>
    <w:rsid w:val="00D068FB"/>
    <w:rsid w:val="00D1789C"/>
    <w:rsid w:val="00D22E60"/>
    <w:rsid w:val="00D23EB2"/>
    <w:rsid w:val="00D2618F"/>
    <w:rsid w:val="00D3027A"/>
    <w:rsid w:val="00D327B0"/>
    <w:rsid w:val="00D353A7"/>
    <w:rsid w:val="00D36612"/>
    <w:rsid w:val="00D40139"/>
    <w:rsid w:val="00D417D3"/>
    <w:rsid w:val="00D51259"/>
    <w:rsid w:val="00D529E4"/>
    <w:rsid w:val="00D52D4E"/>
    <w:rsid w:val="00D57CC7"/>
    <w:rsid w:val="00D66A3C"/>
    <w:rsid w:val="00D73EC1"/>
    <w:rsid w:val="00D73F37"/>
    <w:rsid w:val="00D93F2E"/>
    <w:rsid w:val="00D9732A"/>
    <w:rsid w:val="00DA5FFE"/>
    <w:rsid w:val="00DA6BB9"/>
    <w:rsid w:val="00DC7BCF"/>
    <w:rsid w:val="00DD73B4"/>
    <w:rsid w:val="00DE743C"/>
    <w:rsid w:val="00DF3964"/>
    <w:rsid w:val="00E00D42"/>
    <w:rsid w:val="00E045B1"/>
    <w:rsid w:val="00E07484"/>
    <w:rsid w:val="00E10AF7"/>
    <w:rsid w:val="00E11819"/>
    <w:rsid w:val="00E12078"/>
    <w:rsid w:val="00E232EA"/>
    <w:rsid w:val="00E23946"/>
    <w:rsid w:val="00E36E42"/>
    <w:rsid w:val="00E42775"/>
    <w:rsid w:val="00E67E74"/>
    <w:rsid w:val="00E7246A"/>
    <w:rsid w:val="00E768E1"/>
    <w:rsid w:val="00E7743A"/>
    <w:rsid w:val="00E77AE5"/>
    <w:rsid w:val="00E80E2A"/>
    <w:rsid w:val="00E8551B"/>
    <w:rsid w:val="00E858B4"/>
    <w:rsid w:val="00E90FF1"/>
    <w:rsid w:val="00E92799"/>
    <w:rsid w:val="00E92984"/>
    <w:rsid w:val="00E97044"/>
    <w:rsid w:val="00EA2B49"/>
    <w:rsid w:val="00EB248C"/>
    <w:rsid w:val="00EB3B62"/>
    <w:rsid w:val="00EB72E4"/>
    <w:rsid w:val="00EC0F64"/>
    <w:rsid w:val="00EC2DFB"/>
    <w:rsid w:val="00EC5DB8"/>
    <w:rsid w:val="00EC66FA"/>
    <w:rsid w:val="00ED318E"/>
    <w:rsid w:val="00ED32E0"/>
    <w:rsid w:val="00EE01E3"/>
    <w:rsid w:val="00EF3390"/>
    <w:rsid w:val="00EF5219"/>
    <w:rsid w:val="00EF5CEE"/>
    <w:rsid w:val="00F0219E"/>
    <w:rsid w:val="00F04866"/>
    <w:rsid w:val="00F10DA0"/>
    <w:rsid w:val="00F13DC3"/>
    <w:rsid w:val="00F2166F"/>
    <w:rsid w:val="00F229A9"/>
    <w:rsid w:val="00F24ED1"/>
    <w:rsid w:val="00F2552E"/>
    <w:rsid w:val="00F326B3"/>
    <w:rsid w:val="00F34D53"/>
    <w:rsid w:val="00F37192"/>
    <w:rsid w:val="00F45608"/>
    <w:rsid w:val="00F46261"/>
    <w:rsid w:val="00F47E65"/>
    <w:rsid w:val="00F733EC"/>
    <w:rsid w:val="00F752BF"/>
    <w:rsid w:val="00F7691A"/>
    <w:rsid w:val="00F80DE0"/>
    <w:rsid w:val="00F820A2"/>
    <w:rsid w:val="00F83318"/>
    <w:rsid w:val="00F83962"/>
    <w:rsid w:val="00F8544D"/>
    <w:rsid w:val="00F86422"/>
    <w:rsid w:val="00F92410"/>
    <w:rsid w:val="00FB13EE"/>
    <w:rsid w:val="00FB7BBA"/>
    <w:rsid w:val="00FB7EA6"/>
    <w:rsid w:val="00FC0879"/>
    <w:rsid w:val="00FC2A20"/>
    <w:rsid w:val="00FD4BDD"/>
    <w:rsid w:val="00FE0B9E"/>
    <w:rsid w:val="00FE6805"/>
    <w:rsid w:val="00FE7F6A"/>
    <w:rsid w:val="00FF3235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  <o:rules v:ext="edit">
        <o:r id="V:Rule1" type="callout" idref="#角丸四角形吹き出し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BA15-E1C9-40AC-A564-CFFB7CE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eMiyoshi</cp:lastModifiedBy>
  <cp:revision>39</cp:revision>
  <cp:lastPrinted>2014-07-31T05:33:00Z</cp:lastPrinted>
  <dcterms:created xsi:type="dcterms:W3CDTF">2015-01-13T04:26:00Z</dcterms:created>
  <dcterms:modified xsi:type="dcterms:W3CDTF">2015-03-15T05:24:00Z</dcterms:modified>
</cp:coreProperties>
</file>